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outh Downs National Park Logo"/>
      </w:tblPr>
      <w:tblGrid>
        <w:gridCol w:w="4248"/>
        <w:gridCol w:w="4768"/>
      </w:tblGrid>
      <w:tr w:rsidR="007A757E" w14:paraId="642ECB8B" w14:textId="77777777" w:rsidTr="00E829CE">
        <w:tc>
          <w:tcPr>
            <w:tcW w:w="4248" w:type="dxa"/>
            <w:vAlign w:val="center"/>
          </w:tcPr>
          <w:p w14:paraId="5CE4A5C1" w14:textId="77777777" w:rsidR="007A757E" w:rsidRDefault="007A757E" w:rsidP="007A757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654C8EA" wp14:editId="3DAC943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175</wp:posOffset>
                  </wp:positionV>
                  <wp:extent cx="23241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423" y="21430"/>
                      <wp:lineTo x="21423" y="0"/>
                      <wp:lineTo x="0" y="0"/>
                    </wp:wrapPolygon>
                  </wp:wrapTight>
                  <wp:docPr id="1" name="Picture 1" descr="SDNPA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DNPA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  <w:vAlign w:val="center"/>
          </w:tcPr>
          <w:p w14:paraId="4AB7BBD3" w14:textId="77777777" w:rsidR="007A757E" w:rsidRPr="00E829CE" w:rsidRDefault="007A757E" w:rsidP="00E829CE">
            <w:pPr>
              <w:pStyle w:val="Title"/>
              <w:jc w:val="center"/>
              <w:rPr>
                <w:rFonts w:ascii="Gill Sans MT" w:hAnsi="Gill Sans MT"/>
                <w:b/>
                <w:sz w:val="48"/>
                <w:szCs w:val="48"/>
              </w:rPr>
            </w:pPr>
            <w:r w:rsidRPr="00E829CE">
              <w:rPr>
                <w:rFonts w:ascii="Gill Sans MT" w:hAnsi="Gill Sans MT"/>
                <w:b/>
                <w:sz w:val="48"/>
                <w:szCs w:val="48"/>
              </w:rPr>
              <w:t>Approved</w:t>
            </w:r>
          </w:p>
          <w:p w14:paraId="05AD57E9" w14:textId="77777777" w:rsidR="007A757E" w:rsidRPr="00E829CE" w:rsidRDefault="007A757E" w:rsidP="00E829CE">
            <w:pPr>
              <w:pStyle w:val="Title"/>
              <w:jc w:val="center"/>
              <w:rPr>
                <w:rFonts w:ascii="Gill Sans MT" w:hAnsi="Gill Sans MT"/>
                <w:b/>
                <w:sz w:val="48"/>
                <w:szCs w:val="48"/>
              </w:rPr>
            </w:pPr>
            <w:r w:rsidRPr="00E829CE">
              <w:rPr>
                <w:rFonts w:ascii="Gill Sans MT" w:hAnsi="Gill Sans MT"/>
                <w:b/>
                <w:sz w:val="48"/>
                <w:szCs w:val="48"/>
              </w:rPr>
              <w:t xml:space="preserve">Contractor </w:t>
            </w:r>
            <w:r w:rsidR="004D1A01" w:rsidRPr="00E829CE">
              <w:rPr>
                <w:rFonts w:ascii="Gill Sans MT" w:hAnsi="Gill Sans MT"/>
                <w:b/>
                <w:sz w:val="48"/>
                <w:szCs w:val="48"/>
              </w:rPr>
              <w:t>(Countryside Works)</w:t>
            </w:r>
            <w:r w:rsidRPr="00E829CE">
              <w:rPr>
                <w:rFonts w:ascii="Gill Sans MT" w:hAnsi="Gill Sans MT"/>
                <w:b/>
                <w:sz w:val="48"/>
                <w:szCs w:val="48"/>
              </w:rPr>
              <w:br/>
              <w:t>Application Form</w:t>
            </w:r>
          </w:p>
          <w:p w14:paraId="66123958" w14:textId="77777777" w:rsidR="007A757E" w:rsidRDefault="007A757E" w:rsidP="007A757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F5B24F5" w14:textId="77777777" w:rsidR="00E829CE" w:rsidRPr="008228B5" w:rsidRDefault="00E829CE" w:rsidP="00E829CE">
      <w:pPr>
        <w:pStyle w:val="Heading1"/>
        <w:rPr>
          <w:b/>
          <w:color w:val="000000" w:themeColor="text1"/>
        </w:rPr>
      </w:pPr>
      <w:r w:rsidRPr="008228B5">
        <w:rPr>
          <w:b/>
          <w:color w:val="000000" w:themeColor="text1"/>
        </w:rPr>
        <w:t>Instructions</w:t>
      </w:r>
    </w:p>
    <w:p w14:paraId="239A81D1" w14:textId="6CA5CA9F" w:rsidR="007A757E" w:rsidRDefault="007A757E">
      <w:pPr>
        <w:rPr>
          <w:rFonts w:ascii="Gill Sans MT" w:hAnsi="Gill Sans MT"/>
        </w:rPr>
      </w:pPr>
      <w:r>
        <w:rPr>
          <w:rFonts w:ascii="Gill Sans MT" w:hAnsi="Gill Sans MT"/>
        </w:rPr>
        <w:t>In</w:t>
      </w:r>
      <w:r w:rsidR="005744CE">
        <w:rPr>
          <w:rFonts w:ascii="Gill Sans MT" w:hAnsi="Gill Sans MT"/>
        </w:rPr>
        <w:t xml:space="preserve"> order to be considered for the </w:t>
      </w:r>
      <w:r w:rsidR="005744CE" w:rsidRPr="005744CE">
        <w:rPr>
          <w:rFonts w:ascii="Gill Sans MT" w:hAnsi="Gill Sans MT"/>
        </w:rPr>
        <w:t>South Downs National Park Authority</w:t>
      </w:r>
      <w:r w:rsidR="005744CE">
        <w:rPr>
          <w:rFonts w:ascii="Gill Sans MT" w:hAnsi="Gill Sans MT"/>
        </w:rPr>
        <w:t xml:space="preserve"> (SDNPA) Approved Contractor </w:t>
      </w:r>
      <w:r w:rsidR="00930ED6">
        <w:rPr>
          <w:rFonts w:ascii="Gill Sans MT" w:hAnsi="Gill Sans MT"/>
        </w:rPr>
        <w:t xml:space="preserve">List, please complete this form </w:t>
      </w:r>
      <w:r w:rsidR="00930ED6" w:rsidRPr="00467CDA">
        <w:rPr>
          <w:rFonts w:ascii="Gill Sans MT" w:hAnsi="Gill Sans MT"/>
        </w:rPr>
        <w:t xml:space="preserve">and </w:t>
      </w:r>
      <w:r w:rsidR="00467CDA">
        <w:rPr>
          <w:rFonts w:ascii="Gill Sans MT" w:hAnsi="Gill Sans MT"/>
        </w:rPr>
        <w:t xml:space="preserve">either </w:t>
      </w:r>
      <w:r w:rsidR="00930ED6" w:rsidRPr="00467CDA">
        <w:rPr>
          <w:rFonts w:ascii="Gill Sans MT" w:hAnsi="Gill Sans MT"/>
        </w:rPr>
        <w:t xml:space="preserve">email it to </w:t>
      </w:r>
      <w:hyperlink r:id="rId9" w:history="1">
        <w:r w:rsidR="00930ED6" w:rsidRPr="00467CDA">
          <w:rPr>
            <w:rStyle w:val="Hyperlink"/>
            <w:rFonts w:ascii="Gill Sans MT" w:hAnsi="Gill Sans MT"/>
          </w:rPr>
          <w:t>contractors@southdowns.gov.uk</w:t>
        </w:r>
      </w:hyperlink>
      <w:r w:rsidR="00930ED6" w:rsidRPr="00467CDA">
        <w:rPr>
          <w:rFonts w:ascii="Gill Sans MT" w:hAnsi="Gill Sans MT"/>
        </w:rPr>
        <w:t>, or submit by post to The Procurement Team, South Downs National Park Authority, South Downs Centre, North Street, Midhurst, GU29 9DH</w:t>
      </w:r>
      <w:r w:rsidR="00467CDA">
        <w:rPr>
          <w:rFonts w:ascii="Gill Sans MT" w:hAnsi="Gill Sans MT"/>
        </w:rPr>
        <w:t>.</w:t>
      </w:r>
    </w:p>
    <w:p w14:paraId="1EE7E390" w14:textId="44A3B347" w:rsidR="00036C9E" w:rsidRDefault="00036C9E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Please note that acceptance on to the Approved Contractor list is not a guarantee of any contract/commission.  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5744CE" w:rsidRPr="005744CE" w14:paraId="046B5A5F" w14:textId="77777777" w:rsidTr="00467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7972F02F" w14:textId="77777777" w:rsidR="005744CE" w:rsidRPr="005744CE" w:rsidRDefault="00B95749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Please state what area of work you would like to be put on the list for </w:t>
            </w:r>
            <w:r w:rsidRPr="007A757E">
              <w:rPr>
                <w:rFonts w:ascii="Gill Sans MT" w:hAnsi="Gill Sans MT"/>
                <w:b/>
                <w:bCs/>
                <w:i/>
              </w:rPr>
              <w:t>(delete as appropriat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434B" w14:textId="0E29B178" w:rsidR="00633737" w:rsidRPr="00177AE7" w:rsidRDefault="00A806A5" w:rsidP="007A7C24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-8660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C2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 xml:space="preserve"> </w:t>
            </w:r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Coppicing</w:t>
            </w:r>
          </w:p>
          <w:p w14:paraId="32A376C7" w14:textId="556FD05D" w:rsidR="00633737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125107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Tree work</w:t>
            </w:r>
          </w:p>
          <w:p w14:paraId="441084AA" w14:textId="09AC017E" w:rsidR="00633737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5947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 xml:space="preserve">Fencing </w:t>
            </w:r>
          </w:p>
          <w:p w14:paraId="48BE3577" w14:textId="0C351B4C" w:rsidR="00633737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1070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Gates, stiles, field gates</w:t>
            </w:r>
          </w:p>
          <w:p w14:paraId="4415E98D" w14:textId="1CD92516" w:rsidR="00633737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-16617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Scrub clearance</w:t>
            </w:r>
          </w:p>
          <w:p w14:paraId="17AD9F77" w14:textId="137975DF" w:rsidR="00633737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15649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Grazing</w:t>
            </w:r>
          </w:p>
          <w:p w14:paraId="660FBA4F" w14:textId="4619694B" w:rsidR="005744CE" w:rsidRPr="00036C9E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-20488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633737" w:rsidRPr="00177AE7">
              <w:rPr>
                <w:rFonts w:ascii="Gill Sans MT" w:hAnsi="Gill Sans MT"/>
                <w:bCs/>
              </w:rPr>
              <w:t>Other countryside (specialist) work</w:t>
            </w:r>
          </w:p>
        </w:tc>
      </w:tr>
      <w:tr w:rsidR="00B95749" w:rsidRPr="005744CE" w14:paraId="6C590302" w14:textId="77777777" w:rsidTr="00467C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257690AE" w14:textId="2095013F" w:rsidR="00250B9F" w:rsidRPr="007A757E" w:rsidRDefault="007A757E" w:rsidP="00ED36B3">
            <w:pPr>
              <w:spacing w:before="60" w:after="60" w:line="240" w:lineRule="auto"/>
              <w:rPr>
                <w:rFonts w:ascii="Gill Sans MT" w:hAnsi="Gill Sans MT"/>
                <w:b/>
                <w:bCs/>
                <w:i/>
              </w:rPr>
            </w:pPr>
            <w:r>
              <w:rPr>
                <w:rFonts w:ascii="Gill Sans MT" w:hAnsi="Gill Sans MT"/>
                <w:b/>
                <w:bCs/>
              </w:rPr>
              <w:t xml:space="preserve">With reference to the </w:t>
            </w:r>
            <w:r w:rsidR="002F4781">
              <w:rPr>
                <w:rFonts w:ascii="Gill Sans MT" w:hAnsi="Gill Sans MT"/>
                <w:b/>
                <w:bCs/>
              </w:rPr>
              <w:t>map</w:t>
            </w:r>
            <w:r w:rsidR="00426E3A">
              <w:rPr>
                <w:rFonts w:ascii="Gill Sans MT" w:hAnsi="Gill Sans MT"/>
                <w:b/>
                <w:bCs/>
              </w:rPr>
              <w:t xml:space="preserve"> </w:t>
            </w:r>
            <w:r w:rsidR="00ED36B3">
              <w:rPr>
                <w:rFonts w:ascii="Gill Sans MT" w:hAnsi="Gill Sans MT"/>
                <w:b/>
                <w:bCs/>
              </w:rPr>
              <w:t>at the end of this document</w:t>
            </w:r>
            <w:r>
              <w:rPr>
                <w:rFonts w:ascii="Gill Sans MT" w:hAnsi="Gill Sans MT"/>
                <w:b/>
                <w:bCs/>
              </w:rPr>
              <w:t>,</w:t>
            </w:r>
            <w:r w:rsidR="00250B9F">
              <w:rPr>
                <w:rFonts w:ascii="Gill Sans MT" w:hAnsi="Gill Sans MT"/>
                <w:b/>
                <w:bCs/>
              </w:rPr>
              <w:t xml:space="preserve"> p</w:t>
            </w:r>
            <w:r w:rsidR="00F14B26">
              <w:rPr>
                <w:rFonts w:ascii="Gill Sans MT" w:hAnsi="Gill Sans MT"/>
                <w:b/>
                <w:bCs/>
              </w:rPr>
              <w:t>lease state the location</w:t>
            </w:r>
            <w:r w:rsidR="00250B9F">
              <w:rPr>
                <w:rFonts w:ascii="Gill Sans MT" w:hAnsi="Gill Sans MT"/>
                <w:b/>
                <w:bCs/>
              </w:rPr>
              <w:t>(s)</w:t>
            </w:r>
            <w:r w:rsidR="00F14B26">
              <w:rPr>
                <w:rFonts w:ascii="Gill Sans MT" w:hAnsi="Gill Sans MT"/>
                <w:b/>
                <w:bCs/>
              </w:rPr>
              <w:t xml:space="preserve"> you are prepared to work in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  <w:r w:rsidR="00250B9F" w:rsidRPr="007A757E">
              <w:rPr>
                <w:rFonts w:ascii="Gill Sans MT" w:hAnsi="Gill Sans MT"/>
                <w:b/>
                <w:bCs/>
                <w:i/>
              </w:rPr>
              <w:t>(delete as appropriate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3675" w14:textId="34BA9393" w:rsidR="007A757E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35130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250B9F" w:rsidRPr="00177AE7">
              <w:rPr>
                <w:rFonts w:ascii="Gill Sans MT" w:hAnsi="Gill Sans MT"/>
                <w:bCs/>
              </w:rPr>
              <w:t>W</w:t>
            </w:r>
            <w:r w:rsidR="00633737" w:rsidRPr="00177AE7">
              <w:rPr>
                <w:rFonts w:ascii="Gill Sans MT" w:hAnsi="Gill Sans MT"/>
                <w:bCs/>
              </w:rPr>
              <w:t>estern Area</w:t>
            </w:r>
          </w:p>
          <w:p w14:paraId="20CAF8C7" w14:textId="5D42B082" w:rsidR="007A757E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21202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7A757E" w:rsidRPr="00177AE7">
              <w:rPr>
                <w:rFonts w:ascii="Gill Sans MT" w:hAnsi="Gill Sans MT"/>
                <w:bCs/>
              </w:rPr>
              <w:t xml:space="preserve">Central </w:t>
            </w:r>
            <w:r w:rsidR="00633737" w:rsidRPr="00177AE7">
              <w:rPr>
                <w:rFonts w:ascii="Gill Sans MT" w:hAnsi="Gill Sans MT"/>
                <w:bCs/>
              </w:rPr>
              <w:t>Area</w:t>
            </w:r>
          </w:p>
          <w:p w14:paraId="25B6AEB4" w14:textId="583DE68C" w:rsidR="00B95749" w:rsidRPr="007A757E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-18367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250B9F" w:rsidRPr="00177AE7">
              <w:rPr>
                <w:rFonts w:ascii="Gill Sans MT" w:hAnsi="Gill Sans MT"/>
                <w:bCs/>
              </w:rPr>
              <w:t xml:space="preserve">Eastern </w:t>
            </w:r>
            <w:r w:rsidR="00633737" w:rsidRPr="00177AE7">
              <w:rPr>
                <w:rFonts w:ascii="Gill Sans MT" w:hAnsi="Gill Sans MT"/>
                <w:bCs/>
              </w:rPr>
              <w:t>Area</w:t>
            </w:r>
          </w:p>
        </w:tc>
      </w:tr>
      <w:tr w:rsidR="00B95749" w:rsidRPr="005744CE" w14:paraId="59D53356" w14:textId="77777777" w:rsidTr="00177AE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2DD558D7" w14:textId="77777777" w:rsidR="00B95749" w:rsidRPr="005744CE" w:rsidRDefault="00F14B26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Please state what value of work you are interested in </w:t>
            </w:r>
            <w:r w:rsidRPr="007A757E">
              <w:rPr>
                <w:rFonts w:ascii="Gill Sans MT" w:hAnsi="Gill Sans MT"/>
                <w:b/>
                <w:bCs/>
                <w:i/>
              </w:rPr>
              <w:t>(delete as appropriate)</w:t>
            </w:r>
            <w:r>
              <w:rPr>
                <w:rFonts w:ascii="Gill Sans MT" w:hAnsi="Gill Sans MT"/>
                <w:b/>
                <w:bCs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658" w14:textId="69B06DDC" w:rsidR="007A757E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132462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7A757E" w:rsidRPr="00177AE7">
              <w:rPr>
                <w:rFonts w:ascii="Gill Sans MT" w:hAnsi="Gill Sans MT"/>
                <w:bCs/>
              </w:rPr>
              <w:t xml:space="preserve">0-5k </w:t>
            </w:r>
          </w:p>
          <w:p w14:paraId="510660CB" w14:textId="32CA2F70" w:rsidR="007A757E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9983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7A757E" w:rsidRPr="00177AE7">
              <w:rPr>
                <w:rFonts w:ascii="Gill Sans MT" w:hAnsi="Gill Sans MT"/>
                <w:bCs/>
              </w:rPr>
              <w:t xml:space="preserve">5-10k </w:t>
            </w:r>
          </w:p>
          <w:p w14:paraId="7CBC2B47" w14:textId="6E7BF2D3" w:rsidR="00B95749" w:rsidRPr="007A757E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sdt>
              <w:sdtPr>
                <w:rPr>
                  <w:rFonts w:ascii="Gill Sans MT" w:hAnsi="Gill Sans MT"/>
                  <w:bCs/>
                </w:rPr>
                <w:id w:val="9620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  <w:bCs/>
              </w:rPr>
              <w:tab/>
            </w:r>
            <w:r w:rsidR="007A757E" w:rsidRPr="00177AE7">
              <w:rPr>
                <w:rFonts w:ascii="Gill Sans MT" w:hAnsi="Gill Sans MT"/>
                <w:bCs/>
              </w:rPr>
              <w:t>1</w:t>
            </w:r>
            <w:r w:rsidR="00F14B26" w:rsidRPr="00177AE7">
              <w:rPr>
                <w:rFonts w:ascii="Gill Sans MT" w:hAnsi="Gill Sans MT"/>
                <w:bCs/>
              </w:rPr>
              <w:t>0-25k</w:t>
            </w:r>
          </w:p>
        </w:tc>
      </w:tr>
      <w:tr w:rsidR="00B95749" w:rsidRPr="005744CE" w14:paraId="0B1B1BFD" w14:textId="77777777" w:rsidTr="00467CDA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631F3D7C" w14:textId="77777777" w:rsidR="00B95749" w:rsidRPr="005744CE" w:rsidRDefault="00B95749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 w:rsidRPr="005744CE">
              <w:rPr>
                <w:rFonts w:ascii="Gill Sans MT" w:hAnsi="Gill Sans MT"/>
                <w:b/>
                <w:bCs/>
              </w:rPr>
              <w:t>Company 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B6AF" w14:textId="77777777" w:rsidR="00B95749" w:rsidRPr="005744CE" w:rsidRDefault="00B95749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5744CE" w:rsidRPr="005744CE" w14:paraId="7C844F6B" w14:textId="77777777" w:rsidTr="00467CDA">
        <w:trPr>
          <w:trHeight w:val="14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2A0D662B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 w:rsidRPr="005744CE">
              <w:rPr>
                <w:rFonts w:ascii="Gill Sans MT" w:hAnsi="Gill Sans MT"/>
                <w:b/>
                <w:bCs/>
              </w:rPr>
              <w:t>Address from which the contract will be delivered</w:t>
            </w:r>
            <w:r w:rsidR="00340238">
              <w:rPr>
                <w:rFonts w:ascii="Gill Sans MT" w:hAnsi="Gill Sans MT"/>
                <w:b/>
                <w:bCs/>
              </w:rPr>
              <w:t>, including postcode.</w:t>
            </w:r>
          </w:p>
          <w:p w14:paraId="5F154E5F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  <w:p w14:paraId="4F6C68AE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  <w:p w14:paraId="0CF8B0B5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CCE5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5744CE" w:rsidRPr="005744CE" w14:paraId="7941B548" w14:textId="77777777" w:rsidTr="00B71B62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7AE7C117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  <w:r w:rsidRPr="005744CE">
              <w:rPr>
                <w:rFonts w:ascii="Gill Sans MT" w:hAnsi="Gill Sans MT"/>
                <w:b/>
                <w:bCs/>
              </w:rPr>
              <w:t xml:space="preserve">Websit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8E10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  <w:bCs/>
              </w:rPr>
            </w:pPr>
          </w:p>
        </w:tc>
      </w:tr>
      <w:tr w:rsidR="005744CE" w:rsidRPr="005744CE" w14:paraId="3907E761" w14:textId="77777777" w:rsidTr="00426E3A">
        <w:trPr>
          <w:trHeight w:val="4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A859"/>
            <w:vAlign w:val="center"/>
          </w:tcPr>
          <w:p w14:paraId="68D47135" w14:textId="5C32D060" w:rsidR="005744CE" w:rsidRPr="005744CE" w:rsidRDefault="005744CE" w:rsidP="00177AE7">
            <w:pPr>
              <w:spacing w:before="60" w:after="6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5744CE">
              <w:rPr>
                <w:rFonts w:ascii="Gill Sans MT" w:hAnsi="Gill Sans MT"/>
                <w:b/>
                <w:bCs/>
              </w:rPr>
              <w:lastRenderedPageBreak/>
              <w:t>Main Contact</w:t>
            </w:r>
          </w:p>
        </w:tc>
      </w:tr>
      <w:tr w:rsidR="005744CE" w:rsidRPr="005744CE" w14:paraId="70BF1D81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3261" w:type="dxa"/>
            <w:shd w:val="clear" w:color="auto" w:fill="AAA859"/>
          </w:tcPr>
          <w:p w14:paraId="7F444801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</w:rPr>
            </w:pPr>
            <w:r w:rsidRPr="005744CE">
              <w:rPr>
                <w:rFonts w:ascii="Gill Sans MT" w:hAnsi="Gill Sans MT"/>
                <w:b/>
              </w:rPr>
              <w:t>Name</w:t>
            </w:r>
          </w:p>
        </w:tc>
        <w:tc>
          <w:tcPr>
            <w:tcW w:w="6520" w:type="dxa"/>
          </w:tcPr>
          <w:p w14:paraId="798B5169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</w:rPr>
            </w:pPr>
          </w:p>
        </w:tc>
      </w:tr>
      <w:tr w:rsidR="005744CE" w:rsidRPr="005744CE" w14:paraId="07C15C24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261" w:type="dxa"/>
            <w:shd w:val="clear" w:color="auto" w:fill="AAA859"/>
          </w:tcPr>
          <w:p w14:paraId="6EDBE182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</w:rPr>
            </w:pPr>
            <w:r w:rsidRPr="005744CE">
              <w:rPr>
                <w:rFonts w:ascii="Gill Sans MT" w:hAnsi="Gill Sans MT"/>
                <w:b/>
              </w:rPr>
              <w:t>Position</w:t>
            </w:r>
          </w:p>
        </w:tc>
        <w:tc>
          <w:tcPr>
            <w:tcW w:w="6520" w:type="dxa"/>
          </w:tcPr>
          <w:p w14:paraId="04673DFA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</w:rPr>
            </w:pPr>
          </w:p>
        </w:tc>
      </w:tr>
      <w:tr w:rsidR="005744CE" w:rsidRPr="005744CE" w14:paraId="42D83403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3261" w:type="dxa"/>
            <w:shd w:val="clear" w:color="auto" w:fill="AAA859"/>
          </w:tcPr>
          <w:p w14:paraId="1FF88D06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</w:rPr>
            </w:pPr>
            <w:r w:rsidRPr="005744CE">
              <w:rPr>
                <w:rFonts w:ascii="Gill Sans MT" w:hAnsi="Gill Sans MT"/>
                <w:b/>
              </w:rPr>
              <w:t>Telephone Number</w:t>
            </w:r>
          </w:p>
        </w:tc>
        <w:tc>
          <w:tcPr>
            <w:tcW w:w="6520" w:type="dxa"/>
          </w:tcPr>
          <w:p w14:paraId="1D46DEA5" w14:textId="77777777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</w:rPr>
            </w:pPr>
          </w:p>
        </w:tc>
      </w:tr>
      <w:tr w:rsidR="005744CE" w:rsidRPr="005744CE" w14:paraId="10BA2B92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AA859"/>
          </w:tcPr>
          <w:p w14:paraId="7B502948" w14:textId="77777777" w:rsidR="005744CE" w:rsidRDefault="005744CE" w:rsidP="00426E3A">
            <w:pPr>
              <w:spacing w:before="60" w:after="60" w:line="240" w:lineRule="auto"/>
              <w:rPr>
                <w:rFonts w:ascii="Gill Sans MT" w:hAnsi="Gill Sans MT"/>
                <w:b/>
              </w:rPr>
            </w:pPr>
            <w:r w:rsidRPr="005744CE">
              <w:rPr>
                <w:rFonts w:ascii="Gill Sans MT" w:hAnsi="Gill Sans MT"/>
                <w:b/>
              </w:rPr>
              <w:t xml:space="preserve">E-mail </w:t>
            </w:r>
          </w:p>
          <w:p w14:paraId="4D4CB953" w14:textId="77777777" w:rsidR="00426E3A" w:rsidRPr="00426E3A" w:rsidRDefault="00426E3A" w:rsidP="00426E3A">
            <w:pPr>
              <w:spacing w:before="60" w:after="60" w:line="240" w:lineRule="auto"/>
              <w:rPr>
                <w:rFonts w:ascii="Gill Sans MT" w:hAnsi="Gill Sans MT"/>
                <w:b/>
                <w:sz w:val="12"/>
                <w:szCs w:val="12"/>
              </w:rPr>
            </w:pPr>
          </w:p>
        </w:tc>
        <w:tc>
          <w:tcPr>
            <w:tcW w:w="6520" w:type="dxa"/>
          </w:tcPr>
          <w:p w14:paraId="136E7CE5" w14:textId="09056931" w:rsidR="005744CE" w:rsidRPr="005744CE" w:rsidRDefault="005744CE" w:rsidP="00426E3A">
            <w:pPr>
              <w:spacing w:before="60" w:after="60" w:line="240" w:lineRule="auto"/>
              <w:rPr>
                <w:rFonts w:ascii="Gill Sans MT" w:hAnsi="Gill Sans MT"/>
              </w:rPr>
            </w:pPr>
          </w:p>
        </w:tc>
      </w:tr>
      <w:tr w:rsidR="006121FE" w:rsidRPr="006121FE" w14:paraId="1BD8C965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AA859"/>
            <w:vAlign w:val="center"/>
          </w:tcPr>
          <w:p w14:paraId="5126335D" w14:textId="4F59EA5A" w:rsidR="006121FE" w:rsidRPr="006121FE" w:rsidRDefault="002F4781" w:rsidP="00426E3A">
            <w:pPr>
              <w:pStyle w:val="Heading4"/>
              <w:spacing w:before="60"/>
              <w:ind w:hanging="15"/>
              <w:contextualSpacing/>
              <w:rPr>
                <w:rFonts w:ascii="Gill Sans MT" w:hAnsi="Gill Sans MT" w:cs="Arial"/>
                <w:sz w:val="22"/>
                <w:szCs w:val="22"/>
              </w:rPr>
            </w:pPr>
            <w:r w:rsidRPr="002F4781">
              <w:rPr>
                <w:rFonts w:ascii="Gill Sans MT" w:hAnsi="Gill Sans MT" w:cs="Arial"/>
                <w:sz w:val="22"/>
                <w:szCs w:val="22"/>
              </w:rPr>
              <w:t xml:space="preserve">Current Legal Status </w:t>
            </w:r>
            <w:r w:rsidR="00177AE7">
              <w:rPr>
                <w:rFonts w:ascii="Gill Sans MT" w:hAnsi="Gill Sans MT" w:cs="Arial"/>
                <w:sz w:val="22"/>
                <w:szCs w:val="22"/>
              </w:rPr>
              <w:br/>
            </w:r>
            <w:r w:rsidRPr="002F4781">
              <w:rPr>
                <w:rFonts w:ascii="Gill Sans MT" w:hAnsi="Gill Sans MT" w:cs="Arial"/>
                <w:i/>
                <w:sz w:val="22"/>
                <w:szCs w:val="22"/>
              </w:rPr>
              <w:t>(delete as appropriate</w:t>
            </w:r>
            <w:r w:rsidRPr="002F4781">
              <w:rPr>
                <w:rFonts w:ascii="Gill Sans MT" w:hAnsi="Gill Sans MT" w:cs="Arial"/>
                <w:b w:val="0"/>
                <w:i/>
              </w:rPr>
              <w:t>)</w:t>
            </w:r>
          </w:p>
        </w:tc>
        <w:tc>
          <w:tcPr>
            <w:tcW w:w="6520" w:type="dxa"/>
          </w:tcPr>
          <w:p w14:paraId="418D60E2" w14:textId="14F9A3EB" w:rsidR="006121FE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5716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7A757E" w:rsidRPr="00177AE7">
              <w:rPr>
                <w:rFonts w:ascii="Gill Sans MT" w:hAnsi="Gill Sans MT"/>
              </w:rPr>
              <w:t>Sole Trader</w:t>
            </w:r>
          </w:p>
          <w:p w14:paraId="67CA9FBB" w14:textId="243085C1" w:rsidR="002F4781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5952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Partnership</w:t>
            </w:r>
          </w:p>
          <w:p w14:paraId="635EBCC5" w14:textId="5FE39C52" w:rsidR="002F4781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433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Public Limited Company</w:t>
            </w:r>
          </w:p>
          <w:p w14:paraId="447CCABA" w14:textId="6B825824" w:rsidR="002F4781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476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Private Limited Company</w:t>
            </w:r>
          </w:p>
          <w:p w14:paraId="027A1066" w14:textId="25B254F4" w:rsidR="002F4781" w:rsidRPr="00177AE7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6548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 xml:space="preserve">Public Sector (including Registered Charities, NDPBs, </w:t>
            </w:r>
            <w:sdt>
              <w:sdtPr>
                <w:rPr>
                  <w:rFonts w:ascii="Gill Sans MT" w:hAnsi="Gill Sans MT"/>
                </w:rPr>
                <w:id w:val="39986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Housing Associations)</w:t>
            </w:r>
          </w:p>
          <w:p w14:paraId="1FD3CFD4" w14:textId="4589F745" w:rsidR="002F4781" w:rsidRPr="002F4781" w:rsidRDefault="00A806A5" w:rsidP="001479E6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8492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9E6">
              <w:rPr>
                <w:rFonts w:ascii="Gill Sans MT" w:hAnsi="Gill Sans MT"/>
              </w:rPr>
              <w:tab/>
            </w:r>
            <w:r w:rsidR="002F4781" w:rsidRPr="00177AE7">
              <w:rPr>
                <w:rFonts w:ascii="Gill Sans MT" w:hAnsi="Gill Sans MT"/>
              </w:rPr>
              <w:t>Other (</w:t>
            </w:r>
            <w:r w:rsidR="002F4781" w:rsidRPr="00177AE7">
              <w:rPr>
                <w:rFonts w:ascii="Gill Sans MT" w:hAnsi="Gill Sans MT"/>
                <w:i/>
              </w:rPr>
              <w:t>please state</w:t>
            </w:r>
            <w:r w:rsidR="002F4781" w:rsidRPr="00177AE7">
              <w:rPr>
                <w:rFonts w:ascii="Gill Sans MT" w:hAnsi="Gill Sans MT"/>
              </w:rPr>
              <w:t>)</w:t>
            </w:r>
          </w:p>
        </w:tc>
      </w:tr>
      <w:tr w:rsidR="00963344" w:rsidRPr="006121FE" w14:paraId="2CA72622" w14:textId="77777777" w:rsidTr="002F478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5"/>
        </w:trPr>
        <w:tc>
          <w:tcPr>
            <w:tcW w:w="9781" w:type="dxa"/>
            <w:gridSpan w:val="2"/>
            <w:shd w:val="clear" w:color="auto" w:fill="AAA859"/>
            <w:vAlign w:val="center"/>
          </w:tcPr>
          <w:p w14:paraId="0A8BB4E3" w14:textId="77777777" w:rsidR="00963344" w:rsidRPr="00963344" w:rsidRDefault="00963344" w:rsidP="00426E3A">
            <w:pPr>
              <w:spacing w:before="60" w:after="60" w:line="240" w:lineRule="auto"/>
              <w:contextualSpacing/>
              <w:rPr>
                <w:rFonts w:ascii="Gill Sans MT" w:hAnsi="Gill Sans MT"/>
                <w:b/>
              </w:rPr>
            </w:pPr>
            <w:r w:rsidRPr="00963344">
              <w:rPr>
                <w:rFonts w:ascii="Gill Sans MT" w:hAnsi="Gill Sans MT"/>
                <w:b/>
              </w:rPr>
              <w:t>Financial Information</w:t>
            </w:r>
            <w:r w:rsidR="00340238">
              <w:rPr>
                <w:rFonts w:ascii="Gill Sans MT" w:hAnsi="Gill Sans MT"/>
                <w:b/>
              </w:rPr>
              <w:t>: please provide information for the last three financial year</w:t>
            </w:r>
            <w:r w:rsidR="00D90FF8">
              <w:rPr>
                <w:rFonts w:ascii="Gill Sans MT" w:hAnsi="Gill Sans MT"/>
                <w:b/>
              </w:rPr>
              <w:t>s</w:t>
            </w:r>
            <w:r w:rsidR="00340238">
              <w:rPr>
                <w:rFonts w:ascii="Gill Sans MT" w:hAnsi="Gill Sans MT"/>
                <w:b/>
              </w:rPr>
              <w:t xml:space="preserve">. </w:t>
            </w:r>
          </w:p>
        </w:tc>
      </w:tr>
      <w:tr w:rsidR="00387676" w:rsidRPr="00963344" w14:paraId="11B75A66" w14:textId="77777777" w:rsidTr="005652C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3261" w:type="dxa"/>
            <w:shd w:val="clear" w:color="auto" w:fill="AAA859"/>
            <w:vAlign w:val="center"/>
          </w:tcPr>
          <w:p w14:paraId="236EACA3" w14:textId="77777777" w:rsidR="00387676" w:rsidRPr="00963344" w:rsidRDefault="00387676" w:rsidP="00426E3A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963344">
              <w:rPr>
                <w:rFonts w:ascii="Gill Sans MT" w:eastAsia="Times New Roman" w:hAnsi="Gill Sans MT" w:cs="Times New Roman"/>
                <w:b/>
                <w:lang w:eastAsia="en-GB"/>
              </w:rPr>
              <w:t>Year Ended</w:t>
            </w:r>
          </w:p>
        </w:tc>
        <w:tc>
          <w:tcPr>
            <w:tcW w:w="6520" w:type="dxa"/>
            <w:vMerge w:val="restart"/>
            <w:vAlign w:val="center"/>
          </w:tcPr>
          <w:p w14:paraId="3C7E91C3" w14:textId="77777777" w:rsidR="00387676" w:rsidRPr="00963344" w:rsidRDefault="00387676" w:rsidP="00387676">
            <w:pPr>
              <w:spacing w:before="60" w:after="60" w:line="240" w:lineRule="auto"/>
              <w:ind w:right="-347" w:hanging="5"/>
              <w:rPr>
                <w:rFonts w:ascii="Gill Sans MT" w:eastAsia="Times New Roman" w:hAnsi="Gill Sans MT" w:cs="Times New Roman"/>
                <w:lang w:eastAsia="en-GB"/>
              </w:rPr>
            </w:pPr>
            <w:r w:rsidRPr="00963344">
              <w:rPr>
                <w:rFonts w:ascii="Gill Sans MT" w:eastAsia="Times New Roman" w:hAnsi="Gill Sans MT" w:cs="Times New Roman"/>
                <w:lang w:eastAsia="en-GB"/>
              </w:rPr>
              <w:t>XX/XX/</w:t>
            </w:r>
            <w:r>
              <w:rPr>
                <w:rFonts w:ascii="Gill Sans MT" w:eastAsia="Times New Roman" w:hAnsi="Gill Sans MT" w:cs="Times New Roman"/>
                <w:lang w:eastAsia="en-GB"/>
              </w:rPr>
              <w:t>XXXX</w:t>
            </w:r>
            <w:r>
              <w:rPr>
                <w:rFonts w:ascii="Gill Sans MT" w:eastAsia="Times New Roman" w:hAnsi="Gill Sans MT" w:cs="Times New Roman"/>
                <w:lang w:eastAsia="en-GB"/>
              </w:rPr>
              <w:tab/>
            </w:r>
            <w:r>
              <w:rPr>
                <w:rFonts w:ascii="Gill Sans MT" w:eastAsia="Times New Roman" w:hAnsi="Gill Sans MT" w:cs="Times New Roman"/>
                <w:lang w:eastAsia="en-GB"/>
              </w:rPr>
              <w:tab/>
            </w:r>
            <w:r w:rsidRPr="00963344">
              <w:rPr>
                <w:rFonts w:ascii="Gill Sans MT" w:eastAsia="Times New Roman" w:hAnsi="Gill Sans MT" w:cs="Times New Roman"/>
                <w:lang w:eastAsia="en-GB"/>
              </w:rPr>
              <w:t>XX/XX/</w:t>
            </w:r>
            <w:r>
              <w:rPr>
                <w:rFonts w:ascii="Gill Sans MT" w:eastAsia="Times New Roman" w:hAnsi="Gill Sans MT" w:cs="Times New Roman"/>
                <w:lang w:eastAsia="en-GB"/>
              </w:rPr>
              <w:t>XXXX</w:t>
            </w:r>
            <w:r>
              <w:rPr>
                <w:rFonts w:ascii="Gill Sans MT" w:eastAsia="Times New Roman" w:hAnsi="Gill Sans MT" w:cs="Times New Roman"/>
                <w:lang w:eastAsia="en-GB"/>
              </w:rPr>
              <w:tab/>
            </w:r>
            <w:r>
              <w:rPr>
                <w:rFonts w:ascii="Gill Sans MT" w:eastAsia="Times New Roman" w:hAnsi="Gill Sans MT" w:cs="Times New Roman"/>
                <w:lang w:eastAsia="en-GB"/>
              </w:rPr>
              <w:tab/>
            </w:r>
            <w:r w:rsidRPr="00963344">
              <w:rPr>
                <w:rFonts w:ascii="Gill Sans MT" w:eastAsia="Times New Roman" w:hAnsi="Gill Sans MT" w:cs="Times New Roman"/>
                <w:lang w:eastAsia="en-GB"/>
              </w:rPr>
              <w:t>XX/XX/</w:t>
            </w:r>
            <w:r>
              <w:rPr>
                <w:rFonts w:ascii="Gill Sans MT" w:eastAsia="Times New Roman" w:hAnsi="Gill Sans MT" w:cs="Times New Roman"/>
                <w:lang w:eastAsia="en-GB"/>
              </w:rPr>
              <w:t>XXXX</w:t>
            </w:r>
          </w:p>
          <w:p w14:paraId="6A7D34C2" w14:textId="77777777" w:rsidR="00387676" w:rsidRPr="00963344" w:rsidRDefault="00387676" w:rsidP="00387676">
            <w:pPr>
              <w:spacing w:before="60" w:after="60" w:line="240" w:lineRule="auto"/>
              <w:ind w:right="-347" w:hanging="5"/>
              <w:rPr>
                <w:rFonts w:ascii="Gill Sans MT" w:eastAsia="Times New Roman" w:hAnsi="Gill Sans MT" w:cs="Times New Roman"/>
                <w:lang w:eastAsia="en-GB"/>
              </w:rPr>
            </w:pPr>
          </w:p>
          <w:p w14:paraId="65127FA2" w14:textId="6B51C74F" w:rsidR="00387676" w:rsidRPr="00963344" w:rsidRDefault="00387676" w:rsidP="00387676">
            <w:pPr>
              <w:spacing w:before="60" w:after="60" w:line="240" w:lineRule="auto"/>
              <w:ind w:right="-347" w:hanging="5"/>
              <w:rPr>
                <w:rFonts w:ascii="Gill Sans MT" w:eastAsia="Times New Roman" w:hAnsi="Gill Sans MT" w:cs="Times New Roman"/>
                <w:lang w:eastAsia="en-GB"/>
              </w:rPr>
            </w:pPr>
            <w:r>
              <w:rPr>
                <w:rFonts w:ascii="Gill Sans MT" w:eastAsia="Times New Roman" w:hAnsi="Gill Sans MT" w:cs="Times New Roman"/>
                <w:lang w:eastAsia="en-GB"/>
              </w:rPr>
              <w:t>£……………</w:t>
            </w:r>
            <w:r>
              <w:rPr>
                <w:rFonts w:ascii="Gill Sans MT" w:eastAsia="Times New Roman" w:hAnsi="Gill Sans MT" w:cs="Times New Roman"/>
                <w:lang w:eastAsia="en-GB"/>
              </w:rPr>
              <w:tab/>
            </w:r>
            <w:r>
              <w:rPr>
                <w:rFonts w:ascii="Gill Sans MT" w:eastAsia="Times New Roman" w:hAnsi="Gill Sans MT" w:cs="Times New Roman"/>
                <w:lang w:eastAsia="en-GB"/>
              </w:rPr>
              <w:tab/>
              <w:t>£……………</w:t>
            </w:r>
            <w:r>
              <w:rPr>
                <w:rFonts w:ascii="Gill Sans MT" w:eastAsia="Times New Roman" w:hAnsi="Gill Sans MT" w:cs="Times New Roman"/>
                <w:lang w:eastAsia="en-GB"/>
              </w:rPr>
              <w:tab/>
            </w:r>
            <w:r>
              <w:rPr>
                <w:rFonts w:ascii="Gill Sans MT" w:eastAsia="Times New Roman" w:hAnsi="Gill Sans MT" w:cs="Times New Roman"/>
                <w:lang w:eastAsia="en-GB"/>
              </w:rPr>
              <w:tab/>
              <w:t>£……………</w:t>
            </w:r>
          </w:p>
        </w:tc>
      </w:tr>
      <w:tr w:rsidR="00387676" w:rsidRPr="00963344" w14:paraId="7E12CC84" w14:textId="77777777" w:rsidTr="005652C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261" w:type="dxa"/>
            <w:shd w:val="clear" w:color="auto" w:fill="AAA859"/>
          </w:tcPr>
          <w:p w14:paraId="4213A7C9" w14:textId="77777777" w:rsidR="00387676" w:rsidRPr="00963344" w:rsidRDefault="00387676" w:rsidP="00426E3A">
            <w:pPr>
              <w:spacing w:before="60" w:after="60" w:line="240" w:lineRule="auto"/>
              <w:ind w:right="-353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963344">
              <w:rPr>
                <w:rFonts w:ascii="Gill Sans MT" w:eastAsia="Times New Roman" w:hAnsi="Gill Sans MT" w:cs="Times New Roman"/>
                <w:b/>
                <w:lang w:eastAsia="en-GB"/>
              </w:rPr>
              <w:t>Turnover (£)</w:t>
            </w:r>
          </w:p>
        </w:tc>
        <w:tc>
          <w:tcPr>
            <w:tcW w:w="6520" w:type="dxa"/>
            <w:vMerge/>
            <w:vAlign w:val="bottom"/>
          </w:tcPr>
          <w:p w14:paraId="122DB203" w14:textId="79ECD3D4" w:rsidR="00387676" w:rsidRPr="00963344" w:rsidRDefault="00387676" w:rsidP="00426E3A">
            <w:pPr>
              <w:spacing w:before="60" w:after="6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lang w:eastAsia="en-GB"/>
              </w:rPr>
            </w:pPr>
          </w:p>
        </w:tc>
      </w:tr>
      <w:tr w:rsidR="00340238" w:rsidRPr="00963344" w14:paraId="00E6AB7D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261" w:type="dxa"/>
            <w:shd w:val="clear" w:color="auto" w:fill="AAA859"/>
          </w:tcPr>
          <w:p w14:paraId="323CE355" w14:textId="77777777" w:rsidR="00340238" w:rsidRPr="00963344" w:rsidRDefault="00340238" w:rsidP="00426E3A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If you cannot provide the information above please give an explanation why</w:t>
            </w:r>
          </w:p>
        </w:tc>
        <w:tc>
          <w:tcPr>
            <w:tcW w:w="6520" w:type="dxa"/>
          </w:tcPr>
          <w:p w14:paraId="4DE3288D" w14:textId="77777777" w:rsidR="00340238" w:rsidRDefault="00340238" w:rsidP="00426E3A">
            <w:pPr>
              <w:spacing w:before="60" w:after="6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lang w:eastAsia="en-GB"/>
              </w:rPr>
            </w:pPr>
          </w:p>
          <w:p w14:paraId="281A5830" w14:textId="77777777" w:rsidR="00866278" w:rsidRDefault="00866278" w:rsidP="00426E3A">
            <w:pPr>
              <w:spacing w:before="60" w:after="6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lang w:eastAsia="en-GB"/>
              </w:rPr>
            </w:pPr>
          </w:p>
          <w:p w14:paraId="64EA05A0" w14:textId="03D61746" w:rsidR="00866278" w:rsidRPr="00963344" w:rsidRDefault="00866278" w:rsidP="00E37E5E">
            <w:pPr>
              <w:spacing w:before="60" w:after="60" w:line="240" w:lineRule="auto"/>
              <w:ind w:right="-347"/>
              <w:rPr>
                <w:rFonts w:ascii="Gill Sans MT" w:eastAsia="Times New Roman" w:hAnsi="Gill Sans MT" w:cs="Times New Roman"/>
                <w:lang w:eastAsia="en-GB"/>
              </w:rPr>
            </w:pPr>
          </w:p>
        </w:tc>
      </w:tr>
      <w:tr w:rsidR="00866278" w:rsidRPr="00963344" w14:paraId="508F42E9" w14:textId="77777777" w:rsidTr="00177AE7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355"/>
        </w:trPr>
        <w:tc>
          <w:tcPr>
            <w:tcW w:w="3261" w:type="dxa"/>
            <w:shd w:val="clear" w:color="auto" w:fill="AAA859"/>
          </w:tcPr>
          <w:p w14:paraId="464D253F" w14:textId="77777777" w:rsidR="00866278" w:rsidRPr="00866278" w:rsidRDefault="00866278" w:rsidP="00866278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before="60" w:after="60" w:line="240" w:lineRule="atLeast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866278">
              <w:rPr>
                <w:rFonts w:ascii="Gill Sans MT" w:eastAsia="Times New Roman" w:hAnsi="Gill Sans MT" w:cs="Times New Roman"/>
                <w:b/>
                <w:lang w:eastAsia="en-GB"/>
              </w:rPr>
              <w:t>Does your organisation comply with your statutory obligations under the Equality Act 2010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A8C5AA" w14:textId="6B664495" w:rsidR="00866278" w:rsidRDefault="00866278" w:rsidP="00866278">
            <w:pPr>
              <w:spacing w:before="60" w:after="60" w:line="240" w:lineRule="auto"/>
              <w:ind w:right="-346" w:hanging="6"/>
              <w:contextualSpacing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Yes/No</w:t>
            </w:r>
            <w:r w:rsidRPr="00866278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</w:t>
            </w:r>
          </w:p>
          <w:p w14:paraId="13E9D814" w14:textId="77777777" w:rsidR="00866278" w:rsidRDefault="00866278" w:rsidP="00866278">
            <w:pPr>
              <w:spacing w:before="60" w:after="60" w:line="240" w:lineRule="auto"/>
              <w:ind w:right="-346" w:hanging="6"/>
              <w:contextualSpacing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77FA189D" w14:textId="06B278E1" w:rsidR="00866278" w:rsidRPr="000338F6" w:rsidRDefault="00866278" w:rsidP="00ED36B3">
            <w:pPr>
              <w:spacing w:before="60" w:after="60" w:line="240" w:lineRule="auto"/>
              <w:ind w:right="175" w:hanging="6"/>
              <w:contextualSpacing/>
              <w:jc w:val="center"/>
              <w:rPr>
                <w:rFonts w:ascii="Gill Sans MT" w:eastAsia="Times New Roman" w:hAnsi="Gill Sans MT" w:cs="Times New Roman"/>
                <w:i/>
                <w:lang w:eastAsia="en-GB"/>
              </w:rPr>
            </w:pPr>
            <w:r w:rsidRPr="000338F6">
              <w:rPr>
                <w:rFonts w:ascii="Gill Sans MT" w:eastAsia="Times New Roman" w:hAnsi="Gill Sans MT" w:cs="Times New Roman"/>
                <w:i/>
                <w:lang w:eastAsia="en-GB"/>
              </w:rPr>
              <w:t>If you have more than 5 staff, then please attach a copy of your Equality and Diversity policy and/or equal opportunities policy with your response.</w:t>
            </w:r>
          </w:p>
        </w:tc>
      </w:tr>
      <w:tr w:rsidR="001479E6" w:rsidRPr="00963344" w14:paraId="5DB071FA" w14:textId="77777777" w:rsidTr="00D2158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91"/>
        </w:trPr>
        <w:tc>
          <w:tcPr>
            <w:tcW w:w="3261" w:type="dxa"/>
            <w:shd w:val="clear" w:color="auto" w:fill="AAA859"/>
          </w:tcPr>
          <w:p w14:paraId="4DD897BA" w14:textId="23719A8F" w:rsidR="001479E6" w:rsidRPr="00422ABF" w:rsidRDefault="00D21585" w:rsidP="00422ABF">
            <w:pPr>
              <w:spacing w:before="240" w:after="60"/>
              <w:rPr>
                <w:rFonts w:cs="Arial"/>
                <w:i/>
              </w:rPr>
            </w:pPr>
            <w:r w:rsidRPr="00D21585"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  <w:t>Are you a relevant commercial organisation as defined by section 54 ("Transparency in supply chains etc.") of the Modern Slavery Act 2015 ("the Act")?</w:t>
            </w:r>
            <w:r w:rsidR="00422ABF"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  <w:t xml:space="preserve">  </w:t>
            </w:r>
            <w:r w:rsidR="00422ABF" w:rsidRPr="00422ABF"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  <w:t>(</w:t>
            </w:r>
            <w:r w:rsidR="00422ABF" w:rsidRPr="00422ABF">
              <w:rPr>
                <w:rFonts w:cs="Arial"/>
                <w:i/>
                <w:sz w:val="20"/>
                <w:szCs w:val="20"/>
              </w:rPr>
              <w:t>Under the </w:t>
            </w:r>
            <w:r w:rsidR="00422ABF" w:rsidRPr="00422ABF">
              <w:rPr>
                <w:rFonts w:cs="Arial"/>
                <w:b/>
                <w:bCs/>
                <w:i/>
                <w:sz w:val="20"/>
                <w:szCs w:val="20"/>
              </w:rPr>
              <w:t>Modern Slavery Act</w:t>
            </w:r>
            <w:r w:rsidR="00422ABF" w:rsidRPr="00422ABF">
              <w:rPr>
                <w:rFonts w:cs="Arial"/>
                <w:i/>
                <w:sz w:val="20"/>
                <w:szCs w:val="20"/>
              </w:rPr>
              <w:t>, a "</w:t>
            </w:r>
            <w:r w:rsidR="00422ABF" w:rsidRPr="00422ABF">
              <w:rPr>
                <w:rFonts w:cs="Arial"/>
                <w:b/>
                <w:bCs/>
                <w:i/>
                <w:sz w:val="20"/>
                <w:szCs w:val="20"/>
              </w:rPr>
              <w:t>commercial organisation</w:t>
            </w:r>
            <w:r w:rsidR="00422ABF" w:rsidRPr="00422ABF">
              <w:rPr>
                <w:rFonts w:cs="Arial"/>
                <w:i/>
                <w:sz w:val="20"/>
                <w:szCs w:val="20"/>
              </w:rPr>
              <w:t>" is </w:t>
            </w:r>
            <w:r w:rsidR="00422ABF" w:rsidRPr="00422ABF">
              <w:rPr>
                <w:rFonts w:cs="Arial"/>
                <w:b/>
                <w:bCs/>
                <w:i/>
                <w:sz w:val="20"/>
                <w:szCs w:val="20"/>
              </w:rPr>
              <w:t>defined</w:t>
            </w:r>
            <w:r w:rsidR="00422ABF" w:rsidRPr="00422ABF">
              <w:rPr>
                <w:rFonts w:cs="Arial"/>
                <w:i/>
                <w:sz w:val="20"/>
                <w:szCs w:val="20"/>
              </w:rPr>
              <w:t> as any partnership or body corporate that: supplies goods or services; and carries on all or part of its business in the UK; and has an annual turnover of at least £36million)</w:t>
            </w:r>
            <w:r w:rsidR="00422ABF" w:rsidRPr="0062047E">
              <w:rPr>
                <w:rFonts w:cs="Arial"/>
                <w:i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56C3497" w14:textId="4C7C6484" w:rsidR="00D21585" w:rsidRPr="00177AE7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5145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/>
              </w:rPr>
              <w:tab/>
              <w:t>Yes</w:t>
            </w:r>
          </w:p>
          <w:p w14:paraId="032A5F26" w14:textId="4C3470B6" w:rsidR="00D21585" w:rsidRPr="00177AE7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6949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/>
              </w:rPr>
              <w:tab/>
              <w:t>No</w:t>
            </w:r>
          </w:p>
          <w:p w14:paraId="6D512975" w14:textId="272F836D" w:rsidR="001479E6" w:rsidRDefault="001479E6" w:rsidP="00426E3A">
            <w:pPr>
              <w:spacing w:before="60" w:after="60" w:line="240" w:lineRule="auto"/>
              <w:ind w:right="-346" w:hanging="6"/>
              <w:contextualSpacing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D21585" w:rsidRPr="00963344" w14:paraId="313B7EBA" w14:textId="77777777" w:rsidTr="00E37E5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3261" w:type="dxa"/>
            <w:shd w:val="clear" w:color="auto" w:fill="AAA859"/>
          </w:tcPr>
          <w:p w14:paraId="32C5A1EA" w14:textId="41B7807E" w:rsidR="00D21585" w:rsidRPr="00D21585" w:rsidRDefault="00D21585" w:rsidP="00426E3A">
            <w:pPr>
              <w:spacing w:before="60" w:after="60" w:line="240" w:lineRule="auto"/>
              <w:ind w:right="-346" w:hanging="6"/>
              <w:contextualSpacing/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</w:pPr>
            <w:r w:rsidRPr="00D21585">
              <w:rPr>
                <w:rFonts w:ascii="Gill Sans MT" w:eastAsia="Times New Roman" w:hAnsi="Gill Sans MT" w:cs="Times New Roman"/>
                <w:b/>
                <w:sz w:val="20"/>
                <w:szCs w:val="20"/>
                <w:lang w:eastAsia="en-GB"/>
              </w:rPr>
              <w:t>If you have answered yes to the question above are you compliant with the annual reporting requirements contained within Section 54 of the Act 2015?</w:t>
            </w:r>
          </w:p>
        </w:tc>
        <w:tc>
          <w:tcPr>
            <w:tcW w:w="6520" w:type="dxa"/>
            <w:shd w:val="clear" w:color="auto" w:fill="auto"/>
          </w:tcPr>
          <w:p w14:paraId="63844E6E" w14:textId="77777777" w:rsidR="00D21585" w:rsidRPr="00177AE7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20603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/>
              </w:rPr>
              <w:tab/>
              <w:t>Yes</w:t>
            </w:r>
          </w:p>
          <w:p w14:paraId="65C1B517" w14:textId="77777777" w:rsidR="00D21585" w:rsidRPr="00177AE7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9872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/>
              </w:rPr>
              <w:tab/>
              <w:t>No</w:t>
            </w:r>
          </w:p>
          <w:p w14:paraId="3054688C" w14:textId="46D349DE" w:rsidR="00D21585" w:rsidRDefault="00D21585" w:rsidP="00E37E5E">
            <w:pPr>
              <w:spacing w:before="60" w:after="60" w:line="240" w:lineRule="auto"/>
              <w:ind w:right="-346"/>
              <w:contextualSpacing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963344" w:rsidRPr="00963344" w14:paraId="24E34CB7" w14:textId="77777777" w:rsidTr="00963AD4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791"/>
        </w:trPr>
        <w:tc>
          <w:tcPr>
            <w:tcW w:w="9781" w:type="dxa"/>
            <w:gridSpan w:val="2"/>
            <w:shd w:val="clear" w:color="auto" w:fill="AAA859"/>
          </w:tcPr>
          <w:p w14:paraId="2C4D7E27" w14:textId="3FD6FBE9" w:rsidR="002F4781" w:rsidRDefault="00963344" w:rsidP="00426E3A">
            <w:pPr>
              <w:spacing w:before="60" w:after="60" w:line="240" w:lineRule="auto"/>
              <w:ind w:right="-346" w:hanging="6"/>
              <w:contextualSpacing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lastRenderedPageBreak/>
              <w:t>Insurance Information</w:t>
            </w:r>
            <w:r w:rsidR="002F4781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</w:t>
            </w:r>
          </w:p>
          <w:p w14:paraId="358AFF2C" w14:textId="77777777" w:rsidR="00177AE7" w:rsidRDefault="00177AE7" w:rsidP="00426E3A">
            <w:pPr>
              <w:spacing w:before="60" w:after="60" w:line="240" w:lineRule="auto"/>
              <w:ind w:right="-346" w:hanging="6"/>
              <w:contextualSpacing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33ED6A4C" w14:textId="0CE07312" w:rsidR="00963344" w:rsidRPr="00177AE7" w:rsidRDefault="00674A3C" w:rsidP="00674A3C">
            <w:pPr>
              <w:spacing w:after="0" w:line="240" w:lineRule="auto"/>
              <w:ind w:right="180"/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</w:pPr>
            <w:r w:rsidRPr="00674A3C">
              <w:rPr>
                <w:rFonts w:ascii="Gill Sans MT" w:eastAsia="Times New Roman" w:hAnsi="Gill Sans MT" w:cs="Times New Roman"/>
                <w:b/>
                <w:lang w:eastAsia="en-GB"/>
              </w:rPr>
              <w:t>SDNPA has set minimum insurance requirements which all companies working with us must adhere to.</w:t>
            </w:r>
            <w:r w:rsidR="00D21585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 </w:t>
            </w:r>
            <w:r w:rsidR="002F4781"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For any contract </w:t>
            </w:r>
            <w:r w:rsidR="000840C6"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>work,</w:t>
            </w:r>
            <w:r w:rsidR="002F4781"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i</w:t>
            </w:r>
            <w:r w:rsidR="002F4781" w:rsidRPr="00177AE7">
              <w:rPr>
                <w:rFonts w:ascii="Gill Sans MT" w:hAnsi="Gill Sans MT" w:cs="Arial"/>
                <w:b/>
              </w:rPr>
              <w:t>t is a requirement that contractors hold the levels of insurance indicated below</w:t>
            </w:r>
            <w:r w:rsidR="00422ABF">
              <w:rPr>
                <w:rFonts w:ascii="Gill Sans MT" w:hAnsi="Gill Sans MT" w:cs="Arial"/>
                <w:b/>
              </w:rPr>
              <w:t xml:space="preserve"> which will need to be in place before the commencement of any contracts</w:t>
            </w:r>
            <w:r w:rsidR="002F4781" w:rsidRPr="00177AE7">
              <w:rPr>
                <w:rFonts w:ascii="Gill Sans MT" w:hAnsi="Gill Sans MT" w:cs="Arial"/>
                <w:b/>
              </w:rPr>
              <w:t xml:space="preserve">.  If you do not have the minimum insurance requirements and are not prepared to obtain such </w:t>
            </w:r>
            <w:r w:rsidR="000840C6" w:rsidRPr="00177AE7">
              <w:rPr>
                <w:rFonts w:ascii="Gill Sans MT" w:hAnsi="Gill Sans MT" w:cs="Arial"/>
                <w:b/>
              </w:rPr>
              <w:t>cover</w:t>
            </w:r>
            <w:r>
              <w:rPr>
                <w:rFonts w:ascii="Gill Sans MT" w:hAnsi="Gill Sans MT" w:cs="Arial"/>
                <w:b/>
              </w:rPr>
              <w:t xml:space="preserve"> on the award of a commission</w:t>
            </w:r>
            <w:r w:rsidR="000840C6" w:rsidRPr="00177AE7">
              <w:rPr>
                <w:rFonts w:ascii="Gill Sans MT" w:hAnsi="Gill Sans MT" w:cs="Arial"/>
                <w:b/>
              </w:rPr>
              <w:t>,</w:t>
            </w:r>
            <w:r w:rsidR="002F4781" w:rsidRPr="00177AE7">
              <w:rPr>
                <w:rFonts w:ascii="Gill Sans MT" w:hAnsi="Gill Sans MT" w:cs="Arial"/>
                <w:b/>
              </w:rPr>
              <w:t xml:space="preserve"> you will be excluded from the Approved Contract List.  </w:t>
            </w:r>
            <w:r w:rsidR="00963344" w:rsidRPr="00177AE7"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>Please provide proof of insurance and expiry with this form</w:t>
            </w:r>
            <w:r w:rsidR="00481E57" w:rsidRPr="00177AE7"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>.</w:t>
            </w:r>
            <w:r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 xml:space="preserve"> </w:t>
            </w:r>
          </w:p>
          <w:p w14:paraId="3613B991" w14:textId="77777777" w:rsidR="00963AD4" w:rsidRPr="00963AD4" w:rsidRDefault="00963AD4" w:rsidP="00963AD4">
            <w:pPr>
              <w:spacing w:before="60" w:after="60" w:line="240" w:lineRule="auto"/>
              <w:ind w:right="175" w:hanging="6"/>
              <w:rPr>
                <w:rFonts w:ascii="Gill Sans MT" w:eastAsia="Times New Roman" w:hAnsi="Gill Sans MT" w:cs="Times New Roman"/>
                <w:b/>
                <w:sz w:val="6"/>
                <w:szCs w:val="6"/>
                <w:u w:val="single"/>
                <w:lang w:eastAsia="en-GB"/>
              </w:rPr>
            </w:pPr>
          </w:p>
          <w:p w14:paraId="2DC2CA9A" w14:textId="77777777" w:rsidR="00481E57" w:rsidRPr="00963344" w:rsidRDefault="00963344" w:rsidP="00963AD4">
            <w:pPr>
              <w:spacing w:before="60" w:after="60" w:line="240" w:lineRule="auto"/>
              <w:ind w:right="-347" w:hanging="6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Please </w:t>
            </w:r>
            <w:r w:rsidR="00963AD4">
              <w:rPr>
                <w:rFonts w:ascii="Gill Sans MT" w:eastAsia="Times New Roman" w:hAnsi="Gill Sans MT" w:cs="Times New Roman"/>
                <w:b/>
                <w:lang w:eastAsia="en-GB"/>
              </w:rPr>
              <w:t>indicate your insurance status below (</w:t>
            </w:r>
            <w:r w:rsidR="00963AD4" w:rsidRPr="00963AD4">
              <w:rPr>
                <w:rFonts w:ascii="Gill Sans MT" w:eastAsia="Times New Roman" w:hAnsi="Gill Sans MT" w:cs="Times New Roman"/>
                <w:b/>
                <w:i/>
                <w:lang w:eastAsia="en-GB"/>
              </w:rPr>
              <w:t>please delete as appropriate</w:t>
            </w:r>
            <w:r w:rsidR="00963AD4">
              <w:rPr>
                <w:rFonts w:ascii="Gill Sans MT" w:eastAsia="Times New Roman" w:hAnsi="Gill Sans MT" w:cs="Times New Roman"/>
                <w:b/>
                <w:lang w:eastAsia="en-GB"/>
              </w:rPr>
              <w:t>):</w:t>
            </w:r>
          </w:p>
        </w:tc>
      </w:tr>
      <w:tr w:rsidR="00640E15" w:rsidRPr="00963344" w14:paraId="5FF35C8A" w14:textId="77777777" w:rsidTr="009D1F4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261" w:type="dxa"/>
            <w:shd w:val="clear" w:color="auto" w:fill="AAA859"/>
          </w:tcPr>
          <w:p w14:paraId="4FE09C1D" w14:textId="391599A9" w:rsidR="00640E15" w:rsidRDefault="00640E15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All contracts :</w:t>
            </w:r>
          </w:p>
          <w:p w14:paraId="68E5A12C" w14:textId="246849B6" w:rsidR="00640E15" w:rsidRPr="00963344" w:rsidRDefault="00640E15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Employers Liability 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br/>
              <w:t>£5 million</w:t>
            </w:r>
          </w:p>
        </w:tc>
        <w:tc>
          <w:tcPr>
            <w:tcW w:w="6520" w:type="dxa"/>
          </w:tcPr>
          <w:p w14:paraId="4C64FA36" w14:textId="58A10037" w:rsidR="00640E15" w:rsidRPr="000338F6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81316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0E15">
              <w:rPr>
                <w:rFonts w:ascii="Gill Sans MT" w:hAnsi="Gill Sans MT" w:cs="Arial"/>
              </w:rPr>
              <w:tab/>
            </w:r>
            <w:r w:rsidR="00640E15" w:rsidRPr="000338F6">
              <w:rPr>
                <w:rFonts w:ascii="Gill Sans MT" w:hAnsi="Gill Sans MT" w:cs="Arial"/>
              </w:rPr>
              <w:t>Yes, I already have this</w:t>
            </w:r>
          </w:p>
          <w:p w14:paraId="1DA1B6ED" w14:textId="032BF1A1" w:rsidR="00640E15" w:rsidRPr="00963AD4" w:rsidRDefault="00A806A5" w:rsidP="00D21585">
            <w:pPr>
              <w:pStyle w:val="ListParagraph"/>
              <w:spacing w:before="60" w:after="60" w:line="240" w:lineRule="auto"/>
              <w:ind w:right="-347"/>
              <w:rPr>
                <w:rFonts w:ascii="Gill Sans MT" w:eastAsia="Times New Roman" w:hAnsi="Gill Sans MT" w:cs="Times New Roman"/>
                <w:lang w:eastAsia="en-GB"/>
              </w:rPr>
            </w:pPr>
            <w:sdt>
              <w:sdtPr>
                <w:rPr>
                  <w:rFonts w:ascii="Gill Sans MT" w:hAnsi="Gill Sans MT" w:cs="Arial"/>
                </w:rPr>
                <w:id w:val="8321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E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0E15">
              <w:rPr>
                <w:rFonts w:ascii="Gill Sans MT" w:hAnsi="Gill Sans MT" w:cs="Arial"/>
              </w:rPr>
              <w:tab/>
            </w:r>
            <w:r w:rsidR="00640E15" w:rsidRPr="000338F6">
              <w:rPr>
                <w:rFonts w:ascii="Gill Sans MT" w:hAnsi="Gill Sans MT" w:cs="Arial"/>
              </w:rPr>
              <w:t>Not applicable, I am a sole trader</w:t>
            </w:r>
          </w:p>
        </w:tc>
      </w:tr>
      <w:tr w:rsidR="00AB7887" w:rsidRPr="00963344" w14:paraId="1951BC20" w14:textId="77777777" w:rsidTr="0030376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9781" w:type="dxa"/>
            <w:gridSpan w:val="2"/>
            <w:shd w:val="clear" w:color="auto" w:fill="AAA859"/>
          </w:tcPr>
          <w:p w14:paraId="16320E0D" w14:textId="63B65470" w:rsidR="00AB7887" w:rsidRPr="00AB7887" w:rsidRDefault="00AB7887" w:rsidP="00EF7E97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The levels of public liability cover will be dependent on the work involved</w:t>
            </w:r>
            <w:r w:rsidR="00AE225F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(See below table)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t>. Please indicate the levels you</w:t>
            </w:r>
            <w:r w:rsidR="00EF7E9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already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have</w:t>
            </w:r>
            <w:r w:rsidR="00EF7E97">
              <w:rPr>
                <w:rFonts w:ascii="Gill Sans MT" w:eastAsia="Times New Roman" w:hAnsi="Gill Sans MT" w:cs="Times New Roman"/>
                <w:b/>
                <w:lang w:eastAsia="en-GB"/>
              </w:rPr>
              <w:t>,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or are willing to obtain</w:t>
            </w:r>
            <w:r w:rsidR="00EF7E9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if you are awarded work. 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(</w:t>
            </w:r>
            <w:r w:rsidR="000338F6" w:rsidRPr="000338F6">
              <w:rPr>
                <w:rFonts w:ascii="Gill Sans MT" w:eastAsia="Times New Roman" w:hAnsi="Gill Sans MT" w:cs="Times New Roman"/>
                <w:b/>
                <w:i/>
                <w:lang w:eastAsia="en-GB"/>
              </w:rPr>
              <w:t>please delete as appropriate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)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. </w:t>
            </w:r>
          </w:p>
        </w:tc>
      </w:tr>
      <w:tr w:rsidR="00AB7887" w:rsidRPr="00963344" w14:paraId="69806150" w14:textId="77777777" w:rsidTr="00426FA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3261" w:type="dxa"/>
            <w:shd w:val="clear" w:color="auto" w:fill="AAA859"/>
          </w:tcPr>
          <w:p w14:paraId="6FAAE253" w14:textId="77777777" w:rsidR="00AB7887" w:rsidRPr="00963344" w:rsidRDefault="00AB7887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Public Liability 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br/>
              <w:t>£5 million</w:t>
            </w:r>
          </w:p>
        </w:tc>
        <w:tc>
          <w:tcPr>
            <w:tcW w:w="6520" w:type="dxa"/>
          </w:tcPr>
          <w:p w14:paraId="09B98E08" w14:textId="7CC70F9D" w:rsidR="00AB7887" w:rsidRPr="000338F6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6571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Yes, I already have this</w:t>
            </w:r>
          </w:p>
          <w:p w14:paraId="2E8A7065" w14:textId="759BCDB7" w:rsidR="00AB7887" w:rsidRPr="000338F6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15962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I do not currently have but I am willing to obtain</w:t>
            </w:r>
            <w:r w:rsidR="00EF7E97">
              <w:rPr>
                <w:rFonts w:ascii="Gill Sans MT" w:hAnsi="Gill Sans MT" w:cs="Arial"/>
              </w:rPr>
              <w:t xml:space="preserve"> on </w:t>
            </w:r>
            <w:r w:rsidR="00D21585">
              <w:rPr>
                <w:rFonts w:ascii="Gill Sans MT" w:hAnsi="Gill Sans MT" w:cs="Arial"/>
              </w:rPr>
              <w:tab/>
            </w:r>
            <w:r w:rsidR="00EF7E97">
              <w:rPr>
                <w:rFonts w:ascii="Gill Sans MT" w:hAnsi="Gill Sans MT" w:cs="Arial"/>
              </w:rPr>
              <w:t>award of a contract</w:t>
            </w:r>
          </w:p>
          <w:p w14:paraId="1006A1F8" w14:textId="72E7C013" w:rsidR="00AB7887" w:rsidRPr="000338F6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-6635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I am not willing to obtain this</w:t>
            </w:r>
          </w:p>
        </w:tc>
      </w:tr>
      <w:tr w:rsidR="00AB7887" w:rsidRPr="00963344" w14:paraId="4F28F5A3" w14:textId="77777777" w:rsidTr="00E5203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73"/>
        </w:trPr>
        <w:tc>
          <w:tcPr>
            <w:tcW w:w="3261" w:type="dxa"/>
            <w:shd w:val="clear" w:color="auto" w:fill="AAA859"/>
          </w:tcPr>
          <w:p w14:paraId="7D221911" w14:textId="77777777" w:rsidR="00AB7887" w:rsidRDefault="00AB7887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Public Liability </w:t>
            </w:r>
            <w:r>
              <w:rPr>
                <w:rFonts w:ascii="Gill Sans MT" w:eastAsia="Times New Roman" w:hAnsi="Gill Sans MT" w:cs="Times New Roman"/>
                <w:b/>
                <w:lang w:eastAsia="en-GB"/>
              </w:rPr>
              <w:br/>
              <w:t>£10 million</w:t>
            </w:r>
          </w:p>
        </w:tc>
        <w:tc>
          <w:tcPr>
            <w:tcW w:w="6520" w:type="dxa"/>
          </w:tcPr>
          <w:p w14:paraId="2028ADAB" w14:textId="0B6E0BC5" w:rsidR="00AB7887" w:rsidRPr="000338F6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3248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Yes, I already have this</w:t>
            </w:r>
          </w:p>
          <w:p w14:paraId="539B42C6" w14:textId="6CE7CE2F" w:rsidR="00AB7887" w:rsidRPr="000338F6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2691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I do not currently have but I am willing to obtain</w:t>
            </w:r>
            <w:r w:rsidR="00EF7E97">
              <w:rPr>
                <w:rFonts w:ascii="Gill Sans MT" w:hAnsi="Gill Sans MT" w:cs="Arial"/>
              </w:rPr>
              <w:t xml:space="preserve"> on </w:t>
            </w:r>
            <w:r w:rsidR="00D21585">
              <w:rPr>
                <w:rFonts w:ascii="Gill Sans MT" w:hAnsi="Gill Sans MT" w:cs="Arial"/>
              </w:rPr>
              <w:tab/>
            </w:r>
            <w:r w:rsidR="00EF7E97">
              <w:rPr>
                <w:rFonts w:ascii="Gill Sans MT" w:hAnsi="Gill Sans MT" w:cs="Arial"/>
              </w:rPr>
              <w:t>award of a contract.</w:t>
            </w:r>
          </w:p>
          <w:p w14:paraId="065D94FA" w14:textId="6D93433F" w:rsidR="00AB7887" w:rsidRPr="000338F6" w:rsidRDefault="00A806A5" w:rsidP="00D21585">
            <w:pPr>
              <w:pStyle w:val="ListParagraph"/>
              <w:spacing w:before="60" w:after="60" w:line="240" w:lineRule="auto"/>
              <w:rPr>
                <w:rFonts w:ascii="Gill Sans MT" w:hAnsi="Gill Sans MT" w:cs="Arial"/>
              </w:rPr>
            </w:pPr>
            <w:sdt>
              <w:sdtPr>
                <w:rPr>
                  <w:rFonts w:ascii="Gill Sans MT" w:hAnsi="Gill Sans MT" w:cs="Arial"/>
                </w:rPr>
                <w:id w:val="11992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5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1585">
              <w:rPr>
                <w:rFonts w:ascii="Gill Sans MT" w:hAnsi="Gill Sans MT" w:cs="Arial"/>
              </w:rPr>
              <w:tab/>
            </w:r>
            <w:r w:rsidR="00AB7887" w:rsidRPr="000338F6">
              <w:rPr>
                <w:rFonts w:ascii="Gill Sans MT" w:hAnsi="Gill Sans MT" w:cs="Arial"/>
              </w:rPr>
              <w:t>I am not willing to obtain this</w:t>
            </w:r>
          </w:p>
        </w:tc>
      </w:tr>
      <w:tr w:rsidR="00AE225F" w:rsidRPr="00963344" w14:paraId="13BC32FE" w14:textId="77777777" w:rsidTr="000153C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5944"/>
        </w:trPr>
        <w:tc>
          <w:tcPr>
            <w:tcW w:w="9781" w:type="dxa"/>
            <w:gridSpan w:val="2"/>
            <w:shd w:val="clear" w:color="auto" w:fill="auto"/>
          </w:tcPr>
          <w:p w14:paraId="71645E9B" w14:textId="77777777" w:rsidR="00AE225F" w:rsidRPr="00AE225F" w:rsidRDefault="00AE225F" w:rsidP="00AE225F">
            <w:pPr>
              <w:tabs>
                <w:tab w:val="left" w:pos="1860"/>
              </w:tabs>
            </w:pPr>
            <w:r w:rsidRPr="00AE225F">
              <w:tab/>
            </w:r>
          </w:p>
          <w:tbl>
            <w:tblPr>
              <w:tblStyle w:val="TableGrid1"/>
              <w:tblW w:w="8529" w:type="dxa"/>
              <w:tblInd w:w="720" w:type="dxa"/>
              <w:tblLayout w:type="fixed"/>
              <w:tblLook w:val="04A0" w:firstRow="1" w:lastRow="0" w:firstColumn="1" w:lastColumn="0" w:noHBand="0" w:noVBand="1"/>
              <w:tblDescription w:val="Table of required insurance cover"/>
            </w:tblPr>
            <w:tblGrid>
              <w:gridCol w:w="5410"/>
              <w:gridCol w:w="3119"/>
            </w:tblGrid>
            <w:tr w:rsidR="00AE225F" w:rsidRPr="00AE225F" w14:paraId="51B4C0C7" w14:textId="77777777" w:rsidTr="00E829CE">
              <w:tc>
                <w:tcPr>
                  <w:tcW w:w="5410" w:type="dxa"/>
                </w:tcPr>
                <w:p w14:paraId="328E4BD5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  <w:b/>
                    </w:rPr>
                  </w:pPr>
                  <w:r w:rsidRPr="000E470A">
                    <w:rPr>
                      <w:rFonts w:ascii="Gill Sans MT" w:eastAsia="Calibri" w:hAnsi="Gill Sans MT" w:cs="Arial"/>
                      <w:b/>
                    </w:rPr>
                    <w:t xml:space="preserve">Contracted Activity </w:t>
                  </w:r>
                </w:p>
              </w:tc>
              <w:tc>
                <w:tcPr>
                  <w:tcW w:w="3119" w:type="dxa"/>
                </w:tcPr>
                <w:p w14:paraId="17FFF709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  <w:b/>
                    </w:rPr>
                  </w:pPr>
                  <w:r w:rsidRPr="000E470A">
                    <w:rPr>
                      <w:rFonts w:ascii="Gill Sans MT" w:eastAsia="Calibri" w:hAnsi="Gill Sans MT" w:cs="Arial"/>
                      <w:b/>
                    </w:rPr>
                    <w:t>Public Liability Cover Required</w:t>
                  </w:r>
                </w:p>
              </w:tc>
            </w:tr>
            <w:tr w:rsidR="00AE225F" w:rsidRPr="00AE225F" w14:paraId="10AEE734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5774229A" w14:textId="77777777" w:rsidR="000E470A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>Coppicing</w:t>
                  </w:r>
                </w:p>
              </w:tc>
              <w:tc>
                <w:tcPr>
                  <w:tcW w:w="3119" w:type="dxa"/>
                </w:tcPr>
                <w:p w14:paraId="1D60411E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5m</w:t>
                  </w:r>
                </w:p>
              </w:tc>
            </w:tr>
            <w:tr w:rsidR="00AE225F" w:rsidRPr="00AE225F" w14:paraId="4085E8F5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20E87E6C" w14:textId="77777777" w:rsidR="000E470A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>Tree work</w:t>
                  </w:r>
                </w:p>
              </w:tc>
              <w:tc>
                <w:tcPr>
                  <w:tcW w:w="3119" w:type="dxa"/>
                </w:tcPr>
                <w:p w14:paraId="1246C87C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7609F9BC" w14:textId="77777777" w:rsidTr="00E829CE">
              <w:trPr>
                <w:trHeight w:val="616"/>
              </w:trPr>
              <w:tc>
                <w:tcPr>
                  <w:tcW w:w="5410" w:type="dxa"/>
                </w:tcPr>
                <w:p w14:paraId="6C46C369" w14:textId="77777777" w:rsidR="000E470A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 xml:space="preserve">Fencing </w:t>
                  </w:r>
                </w:p>
              </w:tc>
              <w:tc>
                <w:tcPr>
                  <w:tcW w:w="3119" w:type="dxa"/>
                </w:tcPr>
                <w:p w14:paraId="71C38D20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690BDF91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77BE9DE6" w14:textId="55B20522" w:rsidR="000E470A" w:rsidRPr="00ED36B3" w:rsidRDefault="00AE225F" w:rsidP="00DB4AC4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  <w:highlight w:val="yellow"/>
                    </w:rPr>
                  </w:pPr>
                  <w:r w:rsidRPr="00EF7E97">
                    <w:rPr>
                      <w:rFonts w:ascii="Gill Sans MT" w:eastAsia="Calibri" w:hAnsi="Gill Sans MT" w:cs="Times New Roman"/>
                      <w:bCs/>
                    </w:rPr>
                    <w:t>Gates, stiles, field gates</w:t>
                  </w:r>
                  <w:r w:rsidR="00ED36B3" w:rsidRPr="00EF7E97">
                    <w:rPr>
                      <w:rFonts w:ascii="Gill Sans MT" w:eastAsia="Calibri" w:hAnsi="Gill Sans MT" w:cs="Times New Roman"/>
                      <w:bCs/>
                    </w:rPr>
                    <w:t xml:space="preserve">: </w:t>
                  </w:r>
                </w:p>
              </w:tc>
              <w:tc>
                <w:tcPr>
                  <w:tcW w:w="3119" w:type="dxa"/>
                </w:tcPr>
                <w:p w14:paraId="66BC8374" w14:textId="281968CA" w:rsidR="00AE225F" w:rsidRPr="000E470A" w:rsidRDefault="00AE225F" w:rsidP="000338F6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5</w:t>
                  </w:r>
                  <w:r w:rsidR="00ED36B3">
                    <w:rPr>
                      <w:rFonts w:ascii="Gill Sans MT" w:eastAsia="Calibri" w:hAnsi="Gill Sans MT" w:cs="Arial"/>
                    </w:rPr>
                    <w:t>m</w:t>
                  </w:r>
                  <w:r w:rsidR="00EF7E97">
                    <w:rPr>
                      <w:rFonts w:ascii="Gill Sans MT" w:eastAsia="Calibri" w:hAnsi="Gill Sans MT" w:cs="Arial"/>
                    </w:rPr>
                    <w:t>-£10m</w:t>
                  </w:r>
                </w:p>
              </w:tc>
            </w:tr>
            <w:tr w:rsidR="00AE225F" w:rsidRPr="00AE225F" w14:paraId="73321490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078CA322" w14:textId="77777777" w:rsidR="000E470A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>Scrub clearance</w:t>
                  </w:r>
                </w:p>
              </w:tc>
              <w:tc>
                <w:tcPr>
                  <w:tcW w:w="3119" w:type="dxa"/>
                </w:tcPr>
                <w:p w14:paraId="395B0095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5m</w:t>
                  </w:r>
                </w:p>
              </w:tc>
            </w:tr>
            <w:tr w:rsidR="00AE225F" w:rsidRPr="00AE225F" w14:paraId="6F6E8C93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634BE09B" w14:textId="77777777" w:rsidR="000E470A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 xml:space="preserve">Involving Heavy Plant </w:t>
                  </w:r>
                </w:p>
              </w:tc>
              <w:tc>
                <w:tcPr>
                  <w:tcW w:w="3119" w:type="dxa"/>
                </w:tcPr>
                <w:p w14:paraId="70F483BB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19A11C34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7F13D61D" w14:textId="77777777" w:rsidR="000E470A" w:rsidRPr="000E470A" w:rsidRDefault="00AE225F" w:rsidP="00AE225F">
                  <w:pPr>
                    <w:spacing w:before="60" w:after="60"/>
                    <w:rPr>
                      <w:rFonts w:ascii="Gill Sans MT" w:eastAsia="Calibri" w:hAnsi="Gill Sans MT" w:cs="Times New Roman"/>
                      <w:bCs/>
                    </w:rPr>
                  </w:pPr>
                  <w:r w:rsidRPr="000E470A">
                    <w:rPr>
                      <w:rFonts w:ascii="Gill Sans MT" w:eastAsia="Calibri" w:hAnsi="Gill Sans MT" w:cs="Times New Roman"/>
                      <w:bCs/>
                    </w:rPr>
                    <w:t>On or near the highway</w:t>
                  </w:r>
                </w:p>
              </w:tc>
              <w:tc>
                <w:tcPr>
                  <w:tcW w:w="3119" w:type="dxa"/>
                </w:tcPr>
                <w:p w14:paraId="370A1A56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717FC8EA" w14:textId="77777777" w:rsidTr="00E829CE">
              <w:trPr>
                <w:trHeight w:val="392"/>
              </w:trPr>
              <w:tc>
                <w:tcPr>
                  <w:tcW w:w="8529" w:type="dxa"/>
                  <w:gridSpan w:val="2"/>
                </w:tcPr>
                <w:p w14:paraId="54C3AAE4" w14:textId="77777777" w:rsidR="00AE225F" w:rsidRPr="000E470A" w:rsidRDefault="001416E8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>
                    <w:rPr>
                      <w:rFonts w:ascii="Gill Sans MT" w:eastAsia="Calibri" w:hAnsi="Gill Sans MT" w:cs="Arial"/>
                    </w:rPr>
                    <w:t>Grazing:</w:t>
                  </w:r>
                </w:p>
              </w:tc>
            </w:tr>
            <w:tr w:rsidR="00AE225F" w:rsidRPr="00AE225F" w14:paraId="06C41B07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4E4B9BEA" w14:textId="77777777" w:rsidR="00AE225F" w:rsidRPr="001416E8" w:rsidRDefault="00AE225F" w:rsidP="001416E8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/>
                    <w:rPr>
                      <w:rFonts w:ascii="Gill Sans MT" w:eastAsia="Calibri" w:hAnsi="Gill Sans MT" w:cs="Arial"/>
                    </w:rPr>
                  </w:pPr>
                  <w:r w:rsidRPr="001416E8">
                    <w:rPr>
                      <w:rFonts w:ascii="Gill Sans MT" w:eastAsia="Calibri" w:hAnsi="Gill Sans MT" w:cs="Arial"/>
                    </w:rPr>
                    <w:t>Cattle</w:t>
                  </w:r>
                </w:p>
              </w:tc>
              <w:tc>
                <w:tcPr>
                  <w:tcW w:w="3119" w:type="dxa"/>
                </w:tcPr>
                <w:p w14:paraId="45A930DB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  <w:tr w:rsidR="00AE225F" w:rsidRPr="00AE225F" w14:paraId="79FDE393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2C4D8A60" w14:textId="77777777" w:rsidR="00AE225F" w:rsidRPr="001416E8" w:rsidRDefault="00AE225F" w:rsidP="001416E8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/>
                    <w:rPr>
                      <w:rFonts w:ascii="Gill Sans MT" w:eastAsia="Calibri" w:hAnsi="Gill Sans MT" w:cs="Arial"/>
                    </w:rPr>
                  </w:pPr>
                  <w:r w:rsidRPr="001416E8">
                    <w:rPr>
                      <w:rFonts w:ascii="Gill Sans MT" w:eastAsia="Calibri" w:hAnsi="Gill Sans MT" w:cs="Arial"/>
                    </w:rPr>
                    <w:t>Sheep</w:t>
                  </w:r>
                </w:p>
              </w:tc>
              <w:tc>
                <w:tcPr>
                  <w:tcW w:w="3119" w:type="dxa"/>
                </w:tcPr>
                <w:p w14:paraId="35C24C82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>£5m</w:t>
                  </w:r>
                </w:p>
              </w:tc>
            </w:tr>
            <w:tr w:rsidR="00AE225F" w:rsidRPr="00AE225F" w14:paraId="47D8942D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1C108221" w14:textId="77777777" w:rsidR="00AE225F" w:rsidRPr="001416E8" w:rsidRDefault="00AE225F" w:rsidP="001416E8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/>
                    <w:rPr>
                      <w:rFonts w:ascii="Gill Sans MT" w:eastAsia="Calibri" w:hAnsi="Gill Sans MT" w:cs="Arial"/>
                    </w:rPr>
                  </w:pPr>
                  <w:r w:rsidRPr="001416E8">
                    <w:rPr>
                      <w:rFonts w:ascii="Gill Sans MT" w:eastAsia="Calibri" w:hAnsi="Gill Sans MT" w:cs="Arial"/>
                    </w:rPr>
                    <w:t>Ponies</w:t>
                  </w:r>
                </w:p>
              </w:tc>
              <w:tc>
                <w:tcPr>
                  <w:tcW w:w="3119" w:type="dxa"/>
                </w:tcPr>
                <w:p w14:paraId="405CEC0D" w14:textId="77777777" w:rsidR="00AE225F" w:rsidRPr="000E470A" w:rsidRDefault="00AE225F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 w:rsidRPr="000E470A">
                    <w:rPr>
                      <w:rFonts w:ascii="Gill Sans MT" w:eastAsia="Calibri" w:hAnsi="Gill Sans MT" w:cs="Arial"/>
                    </w:rPr>
                    <w:t xml:space="preserve">£10m </w:t>
                  </w:r>
                </w:p>
              </w:tc>
            </w:tr>
            <w:tr w:rsidR="00A806A5" w:rsidRPr="00AE225F" w14:paraId="7855AE55" w14:textId="77777777" w:rsidTr="00E829CE">
              <w:trPr>
                <w:trHeight w:val="392"/>
              </w:trPr>
              <w:tc>
                <w:tcPr>
                  <w:tcW w:w="5410" w:type="dxa"/>
                </w:tcPr>
                <w:p w14:paraId="76CF7CFB" w14:textId="1FFF7A07" w:rsidR="00A806A5" w:rsidRPr="001416E8" w:rsidRDefault="00A806A5" w:rsidP="001416E8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/>
                    <w:rPr>
                      <w:rFonts w:ascii="Gill Sans MT" w:eastAsia="Calibri" w:hAnsi="Gill Sans MT" w:cs="Arial"/>
                    </w:rPr>
                  </w:pPr>
                  <w:r>
                    <w:rPr>
                      <w:rFonts w:ascii="Gill Sans MT" w:eastAsia="Calibri" w:hAnsi="Gill Sans MT" w:cs="Arial"/>
                    </w:rPr>
                    <w:t>Goats</w:t>
                  </w:r>
                </w:p>
              </w:tc>
              <w:tc>
                <w:tcPr>
                  <w:tcW w:w="3119" w:type="dxa"/>
                </w:tcPr>
                <w:p w14:paraId="10FA95E8" w14:textId="37F4EC6B" w:rsidR="00A806A5" w:rsidRPr="000E470A" w:rsidRDefault="00A806A5" w:rsidP="00AE225F">
                  <w:pPr>
                    <w:spacing w:before="60" w:after="60"/>
                    <w:contextualSpacing/>
                    <w:rPr>
                      <w:rFonts w:ascii="Gill Sans MT" w:eastAsia="Calibri" w:hAnsi="Gill Sans MT" w:cs="Arial"/>
                    </w:rPr>
                  </w:pPr>
                  <w:r>
                    <w:rPr>
                      <w:rFonts w:ascii="Gill Sans MT" w:eastAsia="Calibri" w:hAnsi="Gill Sans MT" w:cs="Arial"/>
                    </w:rPr>
                    <w:t>£10m</w:t>
                  </w:r>
                </w:p>
              </w:tc>
            </w:tr>
          </w:tbl>
          <w:p w14:paraId="1454B9E1" w14:textId="7F454084" w:rsidR="00E37E5E" w:rsidRDefault="00E37E5E" w:rsidP="00AE225F">
            <w:pPr>
              <w:tabs>
                <w:tab w:val="left" w:pos="1860"/>
              </w:tabs>
            </w:pPr>
            <w:bookmarkStart w:id="0" w:name="_GoBack"/>
            <w:bookmarkEnd w:id="0"/>
          </w:p>
          <w:p w14:paraId="5AB959F0" w14:textId="54CE95C6" w:rsidR="00E37E5E" w:rsidRPr="00AE225F" w:rsidRDefault="00E37E5E" w:rsidP="00AE225F">
            <w:pPr>
              <w:tabs>
                <w:tab w:val="left" w:pos="1860"/>
              </w:tabs>
            </w:pPr>
          </w:p>
        </w:tc>
      </w:tr>
      <w:tr w:rsidR="00FC7C4C" w:rsidRPr="00963344" w14:paraId="44702274" w14:textId="77777777" w:rsidTr="002F478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81" w:type="dxa"/>
            <w:gridSpan w:val="2"/>
            <w:shd w:val="clear" w:color="auto" w:fill="AAA859"/>
          </w:tcPr>
          <w:p w14:paraId="35FCF5D8" w14:textId="77777777" w:rsidR="00FC7C4C" w:rsidRPr="00177AE7" w:rsidRDefault="00FC7C4C" w:rsidP="00177AE7">
            <w:pPr>
              <w:spacing w:before="60" w:after="6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lastRenderedPageBreak/>
              <w:t>Health and Safety</w:t>
            </w:r>
          </w:p>
        </w:tc>
      </w:tr>
      <w:tr w:rsidR="00FC7C4C" w:rsidRPr="00963344" w14:paraId="7AC149A6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3261" w:type="dxa"/>
            <w:shd w:val="clear" w:color="auto" w:fill="AAA859"/>
          </w:tcPr>
          <w:p w14:paraId="1CE6A4D1" w14:textId="77777777" w:rsidR="00FC7C4C" w:rsidRPr="00177AE7" w:rsidRDefault="00FC7C4C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Does your Organisation have a written Health and Safety Policy? </w:t>
            </w:r>
          </w:p>
        </w:tc>
        <w:tc>
          <w:tcPr>
            <w:tcW w:w="6520" w:type="dxa"/>
            <w:vAlign w:val="center"/>
          </w:tcPr>
          <w:p w14:paraId="574DB63F" w14:textId="77777777" w:rsidR="00FC7C4C" w:rsidRPr="00177AE7" w:rsidRDefault="00FC7C4C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>Yes/No</w:t>
            </w:r>
          </w:p>
          <w:p w14:paraId="5B55844C" w14:textId="77777777" w:rsidR="001416E8" w:rsidRPr="00177AE7" w:rsidRDefault="001416E8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>If yes, please enclose a copy with your response</w:t>
            </w:r>
          </w:p>
        </w:tc>
      </w:tr>
      <w:tr w:rsidR="00ED36B3" w:rsidRPr="00963344" w14:paraId="79AA1C35" w14:textId="77777777" w:rsidTr="000338F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81" w:type="dxa"/>
            <w:gridSpan w:val="2"/>
            <w:shd w:val="clear" w:color="auto" w:fill="AAA859"/>
          </w:tcPr>
          <w:p w14:paraId="1FAAE1EE" w14:textId="78220FA1" w:rsidR="00ED36B3" w:rsidRPr="00177AE7" w:rsidRDefault="00ED36B3" w:rsidP="00ED36B3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lang w:eastAsia="en-GB"/>
              </w:rPr>
              <w:t>How does your organisation ensure compliance with the Health and Safety at Work Act 1974?</w:t>
            </w:r>
          </w:p>
        </w:tc>
      </w:tr>
      <w:tr w:rsidR="00ED36B3" w:rsidRPr="00963344" w14:paraId="7A74A093" w14:textId="77777777" w:rsidTr="000153C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945"/>
        </w:trPr>
        <w:tc>
          <w:tcPr>
            <w:tcW w:w="9781" w:type="dxa"/>
            <w:gridSpan w:val="2"/>
            <w:shd w:val="clear" w:color="auto" w:fill="auto"/>
          </w:tcPr>
          <w:p w14:paraId="317FC2FF" w14:textId="77777777" w:rsidR="00ED36B3" w:rsidRDefault="00ED36B3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07DDFE4C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1EDC3F22" w14:textId="77777777" w:rsidR="000338F6" w:rsidRDefault="000338F6" w:rsidP="000153CA">
            <w:pPr>
              <w:spacing w:before="60" w:after="60" w:line="240" w:lineRule="auto"/>
              <w:ind w:right="-346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2ED56AC7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33B4052A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554BC1AA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087A94A8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65A2D25C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291F4D37" w14:textId="77777777" w:rsidR="000338F6" w:rsidRDefault="000338F6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4B6EF332" w14:textId="4D7C1637" w:rsidR="000338F6" w:rsidRDefault="000338F6" w:rsidP="000153CA">
            <w:pPr>
              <w:spacing w:before="60" w:after="60" w:line="240" w:lineRule="auto"/>
              <w:ind w:right="-346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FC7C4C" w:rsidRPr="00963344" w14:paraId="476F759B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261" w:type="dxa"/>
            <w:shd w:val="clear" w:color="auto" w:fill="AAA859"/>
          </w:tcPr>
          <w:p w14:paraId="0E0918AA" w14:textId="77777777" w:rsidR="00FC7C4C" w:rsidRPr="00FC7C4C" w:rsidRDefault="00FC7C4C" w:rsidP="00963AD4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FC7C4C">
              <w:rPr>
                <w:rFonts w:ascii="Gill Sans MT" w:eastAsia="Times New Roman" w:hAnsi="Gill Sans MT" w:cs="Times New Roman"/>
                <w:b/>
                <w:lang w:eastAsia="en-GB"/>
              </w:rPr>
              <w:t>Does your organisation train staff in Health and Safety?</w:t>
            </w:r>
          </w:p>
        </w:tc>
        <w:tc>
          <w:tcPr>
            <w:tcW w:w="6520" w:type="dxa"/>
            <w:vAlign w:val="center"/>
          </w:tcPr>
          <w:p w14:paraId="0E03EB88" w14:textId="77777777" w:rsidR="00FC7C4C" w:rsidRDefault="00FC7C4C" w:rsidP="00963AD4">
            <w:pPr>
              <w:spacing w:before="60" w:after="60" w:line="240" w:lineRule="auto"/>
              <w:ind w:right="-346" w:hanging="6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Yes/No</w:t>
            </w:r>
          </w:p>
        </w:tc>
      </w:tr>
      <w:tr w:rsidR="00FC7C4C" w:rsidRPr="00963344" w14:paraId="350443AE" w14:textId="77777777" w:rsidTr="00467CD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261" w:type="dxa"/>
            <w:shd w:val="clear" w:color="auto" w:fill="AAA859"/>
          </w:tcPr>
          <w:p w14:paraId="19FF93CD" w14:textId="77777777" w:rsidR="00FC7C4C" w:rsidRPr="00FC7C4C" w:rsidRDefault="00FC7C4C" w:rsidP="00426E3A">
            <w:pPr>
              <w:spacing w:before="60" w:after="60" w:line="240" w:lineRule="auto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FC7C4C">
              <w:rPr>
                <w:rFonts w:ascii="Gill Sans MT" w:eastAsia="Times New Roman" w:hAnsi="Gill Sans MT" w:cs="Times New Roman"/>
                <w:b/>
                <w:lang w:eastAsia="en-GB"/>
              </w:rPr>
              <w:t>Please provide the name of the person in the business specifically responsibl</w:t>
            </w:r>
            <w:r w:rsidR="00985CFC">
              <w:rPr>
                <w:rFonts w:ascii="Gill Sans MT" w:eastAsia="Times New Roman" w:hAnsi="Gill Sans MT" w:cs="Times New Roman"/>
                <w:b/>
                <w:lang w:eastAsia="en-GB"/>
              </w:rPr>
              <w:t>e for health and safety matters</w:t>
            </w:r>
          </w:p>
        </w:tc>
        <w:tc>
          <w:tcPr>
            <w:tcW w:w="6520" w:type="dxa"/>
          </w:tcPr>
          <w:p w14:paraId="7CD5E6CD" w14:textId="77777777" w:rsidR="00FC7C4C" w:rsidRDefault="00FC7C4C" w:rsidP="00963344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985CFC" w:rsidRPr="00963344" w14:paraId="7D6AA6E8" w14:textId="77777777" w:rsidTr="00426E3A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781" w:type="dxa"/>
            <w:gridSpan w:val="2"/>
            <w:shd w:val="clear" w:color="auto" w:fill="AAA859"/>
          </w:tcPr>
          <w:p w14:paraId="7FA531C4" w14:textId="45E4B14F" w:rsidR="00985CFC" w:rsidRPr="00177AE7" w:rsidRDefault="00985CFC" w:rsidP="00177AE7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t>Previous Experience</w:t>
            </w:r>
            <w:r w:rsidR="00674A3C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t>/Qualifications</w:t>
            </w:r>
          </w:p>
          <w:p w14:paraId="7F7317F2" w14:textId="4D74B441" w:rsidR="00985CFC" w:rsidRDefault="00985CFC" w:rsidP="007B75A6">
            <w:pPr>
              <w:spacing w:before="60" w:after="0" w:line="240" w:lineRule="auto"/>
              <w:ind w:right="34" w:hanging="6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>Use the below box to provide details of previous experience</w:t>
            </w:r>
            <w:r w:rsidR="00467CDA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.  Please include any specialist skills or </w:t>
            </w:r>
            <w:r w:rsidR="00674A3C">
              <w:rPr>
                <w:rFonts w:ascii="Gill Sans MT" w:eastAsia="Times New Roman" w:hAnsi="Gill Sans MT" w:cs="Times New Roman"/>
                <w:b/>
                <w:lang w:eastAsia="en-GB"/>
              </w:rPr>
              <w:t>equipment we should be aware of together with details of qualifications obtained in relation to these.</w:t>
            </w:r>
          </w:p>
        </w:tc>
      </w:tr>
      <w:tr w:rsidR="00985CFC" w:rsidRPr="00963344" w14:paraId="6895A61C" w14:textId="77777777" w:rsidTr="0098585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4668"/>
        </w:trPr>
        <w:tc>
          <w:tcPr>
            <w:tcW w:w="9781" w:type="dxa"/>
            <w:gridSpan w:val="2"/>
            <w:shd w:val="clear" w:color="auto" w:fill="auto"/>
          </w:tcPr>
          <w:p w14:paraId="20048601" w14:textId="79AFEE8F" w:rsidR="00985CFC" w:rsidRDefault="00985CFC" w:rsidP="002F4781">
            <w:pPr>
              <w:spacing w:after="0" w:line="240" w:lineRule="auto"/>
              <w:ind w:right="-347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5971B6" w:rsidRPr="00963344" w14:paraId="40E42D89" w14:textId="77777777" w:rsidTr="005971B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983"/>
        </w:trPr>
        <w:tc>
          <w:tcPr>
            <w:tcW w:w="9781" w:type="dxa"/>
            <w:gridSpan w:val="2"/>
            <w:shd w:val="clear" w:color="auto" w:fill="AA9F4E"/>
          </w:tcPr>
          <w:p w14:paraId="3B9775FD" w14:textId="1F7E0CE0" w:rsidR="005971B6" w:rsidRPr="005971B6" w:rsidRDefault="005971B6" w:rsidP="005971B6">
            <w:pPr>
              <w:spacing w:after="0" w:line="240" w:lineRule="auto"/>
              <w:ind w:right="27" w:hanging="5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</w:pPr>
            <w:r w:rsidRPr="005971B6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lastRenderedPageBreak/>
              <w:t>Risk assessments and method statements</w:t>
            </w:r>
          </w:p>
          <w:p w14:paraId="7797B778" w14:textId="77777777" w:rsidR="005971B6" w:rsidRDefault="005971B6" w:rsidP="005971B6">
            <w:pPr>
              <w:spacing w:after="0" w:line="240" w:lineRule="auto"/>
              <w:ind w:right="27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48A1736D" w14:textId="6114D762" w:rsidR="005971B6" w:rsidRDefault="005971B6" w:rsidP="005971B6">
            <w:pPr>
              <w:spacing w:after="0" w:line="240" w:lineRule="auto"/>
              <w:ind w:right="27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You must submit these with your application form for all of the areas of work you have selected on Page 1.  </w:t>
            </w:r>
          </w:p>
          <w:p w14:paraId="136787A1" w14:textId="77777777" w:rsidR="005971B6" w:rsidRDefault="005971B6" w:rsidP="00ED36B3">
            <w:pPr>
              <w:spacing w:after="0" w:line="240" w:lineRule="auto"/>
              <w:ind w:right="-347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4EC6EFA3" w14:textId="053F4FDF" w:rsidR="005971B6" w:rsidRPr="00177AE7" w:rsidRDefault="005971B6" w:rsidP="005971B6">
            <w:pPr>
              <w:spacing w:after="0" w:line="240" w:lineRule="auto"/>
              <w:ind w:right="175" w:hanging="5"/>
              <w:jc w:val="center"/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</w:pPr>
          </w:p>
        </w:tc>
      </w:tr>
      <w:tr w:rsidR="005971B6" w:rsidRPr="00963344" w14:paraId="22F83E24" w14:textId="77777777" w:rsidTr="005971B6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9781" w:type="dxa"/>
            <w:gridSpan w:val="2"/>
            <w:shd w:val="clear" w:color="auto" w:fill="auto"/>
          </w:tcPr>
          <w:p w14:paraId="27A4ACB6" w14:textId="77777777" w:rsidR="005971B6" w:rsidRDefault="005971B6" w:rsidP="000338F6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 xml:space="preserve">If you require a template in order to complete your risk assessments </w:t>
            </w:r>
          </w:p>
          <w:p w14:paraId="0504C4A2" w14:textId="3A8F5460" w:rsidR="005971B6" w:rsidRDefault="005971B6" w:rsidP="000338F6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i/>
                <w:u w:val="single"/>
                <w:lang w:eastAsia="en-GB"/>
              </w:rPr>
              <w:t>and method statements please contact us.</w:t>
            </w:r>
          </w:p>
        </w:tc>
      </w:tr>
      <w:tr w:rsidR="00ED36B3" w:rsidRPr="00963344" w14:paraId="6961B7BA" w14:textId="77777777" w:rsidTr="00ED36B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66"/>
        </w:trPr>
        <w:tc>
          <w:tcPr>
            <w:tcW w:w="9781" w:type="dxa"/>
            <w:gridSpan w:val="2"/>
            <w:shd w:val="clear" w:color="auto" w:fill="AA9F4E"/>
          </w:tcPr>
          <w:p w14:paraId="7415CECA" w14:textId="48527DB3" w:rsidR="00ED36B3" w:rsidRPr="00177AE7" w:rsidRDefault="00ED36B3" w:rsidP="00177AE7">
            <w:pPr>
              <w:spacing w:after="0" w:line="240" w:lineRule="auto"/>
              <w:ind w:right="-347" w:hanging="5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</w:pPr>
            <w:r w:rsidRPr="00177AE7">
              <w:rPr>
                <w:rFonts w:ascii="Gill Sans MT" w:eastAsia="Times New Roman" w:hAnsi="Gill Sans MT" w:cs="Times New Roman"/>
                <w:b/>
                <w:sz w:val="24"/>
                <w:szCs w:val="24"/>
                <w:lang w:eastAsia="en-GB"/>
              </w:rPr>
              <w:t>Environmental responsibility and sustainability</w:t>
            </w:r>
          </w:p>
          <w:p w14:paraId="5B0E8396" w14:textId="77777777" w:rsidR="00ED36B3" w:rsidRPr="00ED36B3" w:rsidRDefault="00ED36B3" w:rsidP="00ED36B3">
            <w:pPr>
              <w:spacing w:after="0" w:line="240" w:lineRule="auto"/>
              <w:ind w:right="-347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  <w:p w14:paraId="5036C15F" w14:textId="7EF34013" w:rsidR="00ED36B3" w:rsidRPr="00ED36B3" w:rsidRDefault="00ED36B3" w:rsidP="000338F6">
            <w:pPr>
              <w:spacing w:after="0" w:line="240" w:lineRule="auto"/>
              <w:ind w:right="178" w:hanging="5"/>
              <w:rPr>
                <w:rFonts w:ascii="Gill Sans MT" w:eastAsia="Times New Roman" w:hAnsi="Gill Sans MT" w:cs="Times New Roman"/>
                <w:b/>
                <w:lang w:eastAsia="en-GB"/>
              </w:rPr>
            </w:pP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Please let us know how 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you work in an environmentally responsible and sustainable way (for example this might include how you</w:t>
            </w: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reduce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your </w:t>
            </w: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carbon footprint, use of aspen fuel, battery powered tools, use of local 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labour/</w:t>
            </w: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>materials/supplies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,</w:t>
            </w:r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 xml:space="preserve"> </w:t>
            </w:r>
            <w:proofErr w:type="spellStart"/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>etc</w:t>
            </w:r>
            <w:proofErr w:type="spellEnd"/>
            <w:r w:rsidRPr="00ED36B3">
              <w:rPr>
                <w:rFonts w:ascii="Gill Sans MT" w:eastAsia="Times New Roman" w:hAnsi="Gill Sans MT" w:cs="Times New Roman"/>
                <w:b/>
                <w:lang w:eastAsia="en-GB"/>
              </w:rPr>
              <w:t>)</w:t>
            </w:r>
            <w:r w:rsidR="000338F6">
              <w:rPr>
                <w:rFonts w:ascii="Gill Sans MT" w:eastAsia="Times New Roman" w:hAnsi="Gill Sans MT" w:cs="Times New Roman"/>
                <w:b/>
                <w:lang w:eastAsia="en-GB"/>
              </w:rPr>
              <w:t>.</w:t>
            </w:r>
          </w:p>
          <w:p w14:paraId="337D4F8E" w14:textId="77777777" w:rsidR="00ED36B3" w:rsidRDefault="00ED36B3" w:rsidP="00ED36B3">
            <w:pPr>
              <w:spacing w:after="0" w:line="240" w:lineRule="auto"/>
              <w:ind w:right="-347"/>
              <w:rPr>
                <w:rFonts w:ascii="Gill Sans MT" w:eastAsia="Times New Roman" w:hAnsi="Gill Sans MT" w:cs="Times New Roman"/>
                <w:b/>
                <w:lang w:eastAsia="en-GB"/>
              </w:rPr>
            </w:pPr>
          </w:p>
        </w:tc>
      </w:tr>
      <w:tr w:rsidR="00ED36B3" w:rsidRPr="00963344" w14:paraId="3F2880AA" w14:textId="77777777" w:rsidTr="00ED36B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202"/>
        </w:trPr>
        <w:tc>
          <w:tcPr>
            <w:tcW w:w="9781" w:type="dxa"/>
            <w:gridSpan w:val="2"/>
            <w:shd w:val="clear" w:color="auto" w:fill="auto"/>
          </w:tcPr>
          <w:p w14:paraId="750CEDB5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27E117D3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69E5D89B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20064C93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6D94EA96" w14:textId="77777777" w:rsidR="00ED36B3" w:rsidRDefault="00ED36B3" w:rsidP="00ED36B3">
            <w:pPr>
              <w:rPr>
                <w:rFonts w:ascii="Gill Sans MT" w:hAnsi="Gill Sans MT"/>
                <w:b/>
              </w:rPr>
            </w:pPr>
          </w:p>
          <w:p w14:paraId="761C8508" w14:textId="61AAB955" w:rsidR="00ED36B3" w:rsidRDefault="00ED36B3" w:rsidP="00ED36B3">
            <w:pPr>
              <w:rPr>
                <w:rFonts w:ascii="Gill Sans MT" w:hAnsi="Gill Sans MT"/>
                <w:b/>
              </w:rPr>
            </w:pPr>
          </w:p>
        </w:tc>
      </w:tr>
    </w:tbl>
    <w:p w14:paraId="3FBCBABD" w14:textId="328A36FC" w:rsidR="00F736C3" w:rsidRDefault="00F736C3" w:rsidP="006121FE">
      <w:pPr>
        <w:rPr>
          <w:rFonts w:ascii="Gill Sans MT" w:hAnsi="Gill Sans MT"/>
          <w:b/>
        </w:rPr>
      </w:pPr>
    </w:p>
    <w:p w14:paraId="7958BEF5" w14:textId="77777777" w:rsidR="00483753" w:rsidRDefault="00483753" w:rsidP="006121FE">
      <w:pPr>
        <w:rPr>
          <w:rFonts w:ascii="Gill Sans MT" w:hAnsi="Gill Sans MT"/>
        </w:rPr>
        <w:sectPr w:rsidR="00483753" w:rsidSect="00426E3A">
          <w:footerReference w:type="default" r:id="rId1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27E01E4" w14:textId="4C0D090D" w:rsidR="00483753" w:rsidRPr="00483753" w:rsidRDefault="00483753" w:rsidP="00483753">
      <w:pPr>
        <w:ind w:left="-567"/>
        <w:rPr>
          <w:rFonts w:ascii="Gill Sans MT" w:hAnsi="Gill Sans MT"/>
          <w:b/>
          <w:sz w:val="28"/>
          <w:szCs w:val="28"/>
        </w:rPr>
      </w:pPr>
      <w:r w:rsidRPr="00483753">
        <w:rPr>
          <w:rFonts w:ascii="Gill Sans MT" w:hAnsi="Gill Sans MT"/>
          <w:b/>
          <w:sz w:val="28"/>
          <w:szCs w:val="28"/>
        </w:rPr>
        <w:lastRenderedPageBreak/>
        <w:t>South Downs National Park Area Map</w:t>
      </w:r>
    </w:p>
    <w:p w14:paraId="06E3E4B1" w14:textId="5F9FDA13" w:rsidR="00483753" w:rsidRPr="008E2DC7" w:rsidRDefault="00483753" w:rsidP="00483753">
      <w:pPr>
        <w:ind w:left="-567"/>
        <w:rPr>
          <w:rFonts w:ascii="Gill Sans MT" w:hAnsi="Gill Sans MT"/>
        </w:rPr>
      </w:pPr>
      <w:r>
        <w:rPr>
          <w:noProof/>
          <w:lang w:eastAsia="en-GB"/>
        </w:rPr>
        <w:drawing>
          <wp:inline distT="0" distB="0" distL="0" distR="0" wp14:anchorId="2A2D45E1" wp14:editId="35AF64A1">
            <wp:extent cx="9852029" cy="5209953"/>
            <wp:effectExtent l="0" t="0" r="0" b="0"/>
            <wp:docPr id="2" name="Picture 2" descr="Map of South Downs National Park Authority showing Western, Central and Eastern Ar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72835" cy="52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753" w:rsidRPr="008E2DC7" w:rsidSect="00483753">
      <w:pgSz w:w="16838" w:h="11906" w:orient="landscape"/>
      <w:pgMar w:top="1418" w:right="1440" w:bottom="1440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6038" w16cex:dateUtc="2023-01-12T10:32:00Z"/>
  <w16cex:commentExtensible w16cex:durableId="276A6070" w16cex:dateUtc="2023-01-12T10:33:00Z"/>
  <w16cex:commentExtensible w16cex:durableId="276A6C9F" w16cex:dateUtc="2023-01-12T11:25:00Z"/>
  <w16cex:commentExtensible w16cex:durableId="276A6CE2" w16cex:dateUtc="2023-01-12T11:26:00Z"/>
  <w16cex:commentExtensible w16cex:durableId="276A6CFB" w16cex:dateUtc="2023-01-12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AD5B1A" w16cid:durableId="276A6038"/>
  <w16cid:commentId w16cid:paraId="58DFE2D7" w16cid:durableId="276A6070"/>
  <w16cid:commentId w16cid:paraId="506E7D9F" w16cid:durableId="276A6C9F"/>
  <w16cid:commentId w16cid:paraId="3361426F" w16cid:durableId="276A6CE2"/>
  <w16cid:commentId w16cid:paraId="71A1F1CD" w16cid:durableId="276A6C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1AC7" w14:textId="77777777" w:rsidR="002F4781" w:rsidRDefault="002F4781" w:rsidP="002F4781">
      <w:pPr>
        <w:spacing w:after="0" w:line="240" w:lineRule="auto"/>
      </w:pPr>
      <w:r>
        <w:separator/>
      </w:r>
    </w:p>
  </w:endnote>
  <w:endnote w:type="continuationSeparator" w:id="0">
    <w:p w14:paraId="283E1DBC" w14:textId="77777777" w:rsidR="002F4781" w:rsidRDefault="002F4781" w:rsidP="002F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6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2CC6" w14:textId="5A5DCC6B" w:rsidR="002F4781" w:rsidRDefault="002F4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89697F" w14:textId="77777777" w:rsidR="002F4781" w:rsidRDefault="002F4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666DB" w14:textId="77777777" w:rsidR="002F4781" w:rsidRDefault="002F4781" w:rsidP="002F4781">
      <w:pPr>
        <w:spacing w:after="0" w:line="240" w:lineRule="auto"/>
      </w:pPr>
      <w:r>
        <w:separator/>
      </w:r>
    </w:p>
  </w:footnote>
  <w:footnote w:type="continuationSeparator" w:id="0">
    <w:p w14:paraId="3C9919D1" w14:textId="77777777" w:rsidR="002F4781" w:rsidRDefault="002F4781" w:rsidP="002F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2273C"/>
    <w:multiLevelType w:val="hybridMultilevel"/>
    <w:tmpl w:val="BE98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F79"/>
    <w:multiLevelType w:val="hybridMultilevel"/>
    <w:tmpl w:val="53E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08CA"/>
    <w:multiLevelType w:val="hybridMultilevel"/>
    <w:tmpl w:val="A2BA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0EBB"/>
    <w:multiLevelType w:val="hybridMultilevel"/>
    <w:tmpl w:val="9A5C3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D37A9"/>
    <w:multiLevelType w:val="hybridMultilevel"/>
    <w:tmpl w:val="0860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35710"/>
    <w:multiLevelType w:val="hybridMultilevel"/>
    <w:tmpl w:val="83AE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441F0"/>
    <w:multiLevelType w:val="hybridMultilevel"/>
    <w:tmpl w:val="C4CA3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SifTmEM07jSqzIZI71YaWPMyOeX+YpQmK1gT1D28uHZ3CDK09gnzjODlfl6tz8/b"/>
  </w:docVars>
  <w:rsids>
    <w:rsidRoot w:val="005744CE"/>
    <w:rsid w:val="000153CA"/>
    <w:rsid w:val="000338F6"/>
    <w:rsid w:val="00036C9E"/>
    <w:rsid w:val="000840C6"/>
    <w:rsid w:val="00133FF5"/>
    <w:rsid w:val="001416E8"/>
    <w:rsid w:val="001479E6"/>
    <w:rsid w:val="00150DBF"/>
    <w:rsid w:val="00177AE7"/>
    <w:rsid w:val="00250B9F"/>
    <w:rsid w:val="00264B60"/>
    <w:rsid w:val="002C0505"/>
    <w:rsid w:val="002F4781"/>
    <w:rsid w:val="00340238"/>
    <w:rsid w:val="00345397"/>
    <w:rsid w:val="00387676"/>
    <w:rsid w:val="003C1DC4"/>
    <w:rsid w:val="004133EF"/>
    <w:rsid w:val="00414EC0"/>
    <w:rsid w:val="00422ABF"/>
    <w:rsid w:val="00426E3A"/>
    <w:rsid w:val="00467CDA"/>
    <w:rsid w:val="00481E57"/>
    <w:rsid w:val="00483753"/>
    <w:rsid w:val="004C4BC8"/>
    <w:rsid w:val="004D1A01"/>
    <w:rsid w:val="004E05D8"/>
    <w:rsid w:val="00525F18"/>
    <w:rsid w:val="005744CE"/>
    <w:rsid w:val="005971B6"/>
    <w:rsid w:val="006121FE"/>
    <w:rsid w:val="00630D5D"/>
    <w:rsid w:val="00633737"/>
    <w:rsid w:val="00640E15"/>
    <w:rsid w:val="00674A3C"/>
    <w:rsid w:val="006971B7"/>
    <w:rsid w:val="006C388E"/>
    <w:rsid w:val="006D664D"/>
    <w:rsid w:val="00760A26"/>
    <w:rsid w:val="007A757E"/>
    <w:rsid w:val="007A7C24"/>
    <w:rsid w:val="007B75A6"/>
    <w:rsid w:val="008037D7"/>
    <w:rsid w:val="008228B5"/>
    <w:rsid w:val="00866278"/>
    <w:rsid w:val="008E2DC7"/>
    <w:rsid w:val="00930ED6"/>
    <w:rsid w:val="00963344"/>
    <w:rsid w:val="00963AD4"/>
    <w:rsid w:val="00985856"/>
    <w:rsid w:val="00985CFC"/>
    <w:rsid w:val="00A806A5"/>
    <w:rsid w:val="00AA6372"/>
    <w:rsid w:val="00AA7774"/>
    <w:rsid w:val="00AB71C2"/>
    <w:rsid w:val="00AB7887"/>
    <w:rsid w:val="00AD697C"/>
    <w:rsid w:val="00AE0D10"/>
    <w:rsid w:val="00AE225F"/>
    <w:rsid w:val="00B27552"/>
    <w:rsid w:val="00B530CD"/>
    <w:rsid w:val="00B71B62"/>
    <w:rsid w:val="00B95749"/>
    <w:rsid w:val="00BA41AA"/>
    <w:rsid w:val="00BD56CA"/>
    <w:rsid w:val="00C30470"/>
    <w:rsid w:val="00C42214"/>
    <w:rsid w:val="00D21585"/>
    <w:rsid w:val="00D7541B"/>
    <w:rsid w:val="00D86253"/>
    <w:rsid w:val="00D90FF8"/>
    <w:rsid w:val="00D9753F"/>
    <w:rsid w:val="00DA20F1"/>
    <w:rsid w:val="00DB4AC4"/>
    <w:rsid w:val="00DF1F0F"/>
    <w:rsid w:val="00DF458E"/>
    <w:rsid w:val="00E37E5E"/>
    <w:rsid w:val="00E829CE"/>
    <w:rsid w:val="00ED36B3"/>
    <w:rsid w:val="00EF7E97"/>
    <w:rsid w:val="00F07424"/>
    <w:rsid w:val="00F14B26"/>
    <w:rsid w:val="00F736C3"/>
    <w:rsid w:val="00FC7C4C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33D7B1"/>
  <w15:chartTrackingRefBased/>
  <w15:docId w15:val="{D7CBFA3F-931F-4F79-A344-EC455D4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1FE"/>
  </w:style>
  <w:style w:type="paragraph" w:styleId="Heading1">
    <w:name w:val="heading 1"/>
    <w:basedOn w:val="Normal"/>
    <w:next w:val="Normal"/>
    <w:link w:val="Heading1Char"/>
    <w:uiPriority w:val="9"/>
    <w:qFormat/>
    <w:rsid w:val="00E8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21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21FE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36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81"/>
  </w:style>
  <w:style w:type="paragraph" w:styleId="Footer">
    <w:name w:val="footer"/>
    <w:basedOn w:val="Normal"/>
    <w:link w:val="FooterChar"/>
    <w:uiPriority w:val="99"/>
    <w:unhideWhenUsed/>
    <w:rsid w:val="002F4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81"/>
  </w:style>
  <w:style w:type="character" w:styleId="Hyperlink">
    <w:name w:val="Hyperlink"/>
    <w:basedOn w:val="DefaultParagraphFont"/>
    <w:uiPriority w:val="99"/>
    <w:unhideWhenUsed/>
    <w:rsid w:val="00930E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7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E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6E8"/>
    <w:rPr>
      <w:b/>
      <w:bCs/>
      <w:sz w:val="20"/>
      <w:szCs w:val="20"/>
    </w:rPr>
  </w:style>
  <w:style w:type="paragraph" w:customStyle="1" w:styleId="Normal1">
    <w:name w:val="Normal1"/>
    <w:rsid w:val="00DA20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yperlink1">
    <w:name w:val="Hyperlink1"/>
    <w:uiPriority w:val="99"/>
    <w:unhideWhenUsed/>
    <w:rsid w:val="00DA20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2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2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9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ractors@southdown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13EE-7A58-4FD0-A099-29512886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Contractor List (Countryside Works) Application Form</dc:title>
  <dc:subject/>
  <dc:creator>proftemp</dc:creator>
  <cp:keywords/>
  <dc:description/>
  <cp:lastModifiedBy>Rebecca Osborne</cp:lastModifiedBy>
  <cp:revision>13</cp:revision>
  <dcterms:created xsi:type="dcterms:W3CDTF">2023-01-16T10:17:00Z</dcterms:created>
  <dcterms:modified xsi:type="dcterms:W3CDTF">2023-02-17T12:59:00Z</dcterms:modified>
</cp:coreProperties>
</file>